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DB" w:rsidRPr="009A0931" w:rsidRDefault="00597FDB" w:rsidP="00597FD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45605D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45605D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45605D" w:rsidRPr="0045605D">
        <w:rPr>
          <w:rFonts w:ascii="Times New Roman" w:eastAsia="Calibri" w:hAnsi="Times New Roman" w:cs="Times New Roman"/>
          <w:sz w:val="28"/>
        </w:rPr>
        <w:t>Б.1.В.ОД.16 Экологическая физиология</w:t>
      </w:r>
      <w:r w:rsidRPr="004560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45605D" w:rsidRDefault="00810DEA" w:rsidP="0045605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r w:rsidRPr="0045605D">
        <w:rPr>
          <w:i/>
          <w:sz w:val="24"/>
          <w:szCs w:val="24"/>
          <w:u w:val="single"/>
        </w:rPr>
        <w:t>06.03.01 Биология</w:t>
      </w: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r w:rsidRPr="0045605D">
        <w:rPr>
          <w:i/>
          <w:sz w:val="24"/>
          <w:szCs w:val="24"/>
          <w:u w:val="single"/>
        </w:rPr>
        <w:t>Биоэкология</w:t>
      </w:r>
    </w:p>
    <w:p w:rsidR="00810DEA" w:rsidRPr="0045605D" w:rsidRDefault="00810DEA" w:rsidP="0045605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45605D" w:rsidRDefault="00810DEA" w:rsidP="0045605D">
      <w:pPr>
        <w:pStyle w:val="ReportHead"/>
        <w:widowControl w:val="0"/>
        <w:rPr>
          <w:i/>
          <w:sz w:val="24"/>
          <w:szCs w:val="24"/>
          <w:u w:val="single"/>
        </w:rPr>
      </w:pPr>
      <w:r w:rsidRPr="0045605D">
        <w:rPr>
          <w:i/>
          <w:sz w:val="24"/>
          <w:szCs w:val="24"/>
          <w:u w:val="single"/>
        </w:rPr>
        <w:t>Бакалавр</w:t>
      </w:r>
    </w:p>
    <w:p w:rsidR="00810DEA" w:rsidRPr="0045605D" w:rsidRDefault="00810DEA" w:rsidP="0045605D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605D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45605D" w:rsidRDefault="00810DEA" w:rsidP="0045605D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45605D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Бузулук, 20</w:t>
      </w:r>
      <w:r w:rsidR="00597FDB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5605D" w:rsidRPr="0045605D" w:rsidRDefault="0045605D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605D" w:rsidRPr="0045605D" w:rsidRDefault="0045605D" w:rsidP="00597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605D" w:rsidRPr="0045605D" w:rsidRDefault="0045605D" w:rsidP="0045605D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5605D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45605D" w:rsidRPr="0045605D" w:rsidRDefault="0045605D" w:rsidP="0045605D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5605D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597FDB" w:rsidRDefault="00597FDB" w:rsidP="00597FDB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597FDB" w:rsidRDefault="00597FDB" w:rsidP="00597FD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45605D" w:rsidRPr="0045605D" w:rsidRDefault="0045605D" w:rsidP="0045605D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5605D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45605D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45605D" w:rsidRPr="0045605D" w:rsidRDefault="0045605D" w:rsidP="0045605D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45605D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45605D" w:rsidRPr="0045605D" w:rsidRDefault="0045605D" w:rsidP="0045605D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45605D" w:rsidRPr="0045605D" w:rsidTr="00302FC8">
        <w:tc>
          <w:tcPr>
            <w:tcW w:w="6855" w:type="dxa"/>
            <w:shd w:val="clear" w:color="auto" w:fill="auto"/>
          </w:tcPr>
          <w:p w:rsidR="0045605D" w:rsidRPr="0045605D" w:rsidRDefault="0045605D" w:rsidP="00456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5605D" w:rsidRPr="0045605D" w:rsidRDefault="0045605D" w:rsidP="00597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5605D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597FDB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45605D" w:rsidRPr="0045605D" w:rsidTr="00302FC8">
        <w:tc>
          <w:tcPr>
            <w:tcW w:w="6855" w:type="dxa"/>
            <w:shd w:val="clear" w:color="auto" w:fill="auto"/>
          </w:tcPr>
          <w:p w:rsidR="0045605D" w:rsidRPr="0045605D" w:rsidRDefault="0045605D" w:rsidP="00456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5605D" w:rsidRPr="0045605D" w:rsidRDefault="0045605D" w:rsidP="00597F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5605D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597FDB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45605D" w:rsidRPr="0045605D" w:rsidRDefault="0045605D" w:rsidP="0045605D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45605D" w:rsidRDefault="00810DEA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6AE" w:rsidRPr="0045605D" w:rsidRDefault="008746AE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6AE" w:rsidRPr="0045605D" w:rsidRDefault="008746AE" w:rsidP="004560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45605D" w:rsidRDefault="007148E1" w:rsidP="0045605D">
      <w:pPr>
        <w:pStyle w:val="ReportMain"/>
        <w:suppressAutoHyphens/>
        <w:jc w:val="both"/>
        <w:sectPr w:rsidR="007148E1" w:rsidRPr="0045605D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45605D" w:rsidRDefault="007148E1" w:rsidP="0045605D">
      <w:pPr>
        <w:pStyle w:val="ReportMain"/>
        <w:suppressAutoHyphens/>
        <w:jc w:val="both"/>
      </w:pPr>
    </w:p>
    <w:p w:rsidR="004829E3" w:rsidRPr="0045605D" w:rsidRDefault="004829E3" w:rsidP="0045605D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45605D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0C0C6C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0C0C6C" w:rsidRPr="001B65D0" w:rsidTr="00B878DD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Виды оценочных средств/</w:t>
            </w:r>
          </w:p>
          <w:p w:rsidR="000C0C6C" w:rsidRPr="001B65D0" w:rsidRDefault="000C0C6C" w:rsidP="00B878DD">
            <w:pPr>
              <w:pStyle w:val="ReportMain"/>
              <w:suppressAutoHyphens/>
              <w:jc w:val="center"/>
              <w:rPr>
                <w:szCs w:val="24"/>
              </w:rPr>
            </w:pPr>
            <w:r w:rsidRPr="001B65D0">
              <w:rPr>
                <w:szCs w:val="24"/>
              </w:rPr>
              <w:t>шифр раздела в данном документе</w:t>
            </w:r>
          </w:p>
        </w:tc>
      </w:tr>
      <w:tr w:rsidR="000C0C6C" w:rsidRPr="001B65D0" w:rsidTr="00B878DD">
        <w:tc>
          <w:tcPr>
            <w:tcW w:w="3879" w:type="dxa"/>
            <w:vMerge w:val="restart"/>
            <w:shd w:val="clear" w:color="auto" w:fill="auto"/>
          </w:tcPr>
          <w:p w:rsidR="000C0C6C" w:rsidRPr="000C0C6C" w:rsidRDefault="000C0C6C" w:rsidP="00B878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0C0C6C">
              <w:rPr>
                <w:rFonts w:ascii="Times New Roman" w:hAnsi="Times New Roman" w:cs="Times New Roman"/>
                <w:sz w:val="20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Знать: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  <w:u w:val="single"/>
              </w:rPr>
            </w:pPr>
            <w:r w:rsidRPr="000C0C6C">
              <w:rPr>
                <w:sz w:val="20"/>
                <w:szCs w:val="16"/>
              </w:rPr>
              <w:t>методы работы с различными наглядными средствами при изучении строения организма;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A –</w:t>
            </w:r>
            <w:r w:rsidRPr="001B65D0">
              <w:rPr>
                <w:szCs w:val="24"/>
              </w:rPr>
              <w:t xml:space="preserve"> задания репродуктивн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Тестирование, вопросы для опроса</w:t>
            </w:r>
          </w:p>
        </w:tc>
      </w:tr>
      <w:tr w:rsidR="000C0C6C" w:rsidRPr="001B65D0" w:rsidTr="00B878DD">
        <w:tc>
          <w:tcPr>
            <w:tcW w:w="3879" w:type="dxa"/>
            <w:vMerge/>
            <w:shd w:val="clear" w:color="auto" w:fill="auto"/>
          </w:tcPr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Уметь:</w:t>
            </w:r>
          </w:p>
          <w:p w:rsidR="000C0C6C" w:rsidRPr="000C0C6C" w:rsidRDefault="000C0C6C" w:rsidP="00B878DD">
            <w:pPr>
              <w:pStyle w:val="ReportMain"/>
              <w:suppressAutoHyphens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</w:rPr>
              <w:t>применять на практике знания нормальных функций всех систем организма и их органов;</w:t>
            </w:r>
          </w:p>
          <w:p w:rsidR="000C0C6C" w:rsidRPr="000C0C6C" w:rsidRDefault="000C0C6C" w:rsidP="00B878DD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B –</w:t>
            </w:r>
            <w:r w:rsidRPr="001B65D0">
              <w:rPr>
                <w:szCs w:val="24"/>
              </w:rPr>
              <w:t xml:space="preserve"> задания реконструктивн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Практические задания</w:t>
            </w:r>
          </w:p>
        </w:tc>
      </w:tr>
      <w:tr w:rsidR="000C0C6C" w:rsidRPr="001B65D0" w:rsidTr="00B878DD">
        <w:tc>
          <w:tcPr>
            <w:tcW w:w="3879" w:type="dxa"/>
            <w:vMerge/>
            <w:shd w:val="clear" w:color="auto" w:fill="auto"/>
          </w:tcPr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0C0C6C" w:rsidRPr="000C0C6C" w:rsidRDefault="000C0C6C" w:rsidP="00B878DD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0C0C6C">
              <w:rPr>
                <w:sz w:val="20"/>
                <w:szCs w:val="16"/>
                <w:u w:val="single"/>
              </w:rPr>
              <w:t>Владеть:</w:t>
            </w:r>
          </w:p>
          <w:p w:rsidR="000C0C6C" w:rsidRPr="000C0C6C" w:rsidRDefault="000C0C6C" w:rsidP="00B878DD">
            <w:pPr>
              <w:pStyle w:val="ReportMain"/>
              <w:suppressAutoHyphens/>
              <w:rPr>
                <w:sz w:val="20"/>
                <w:szCs w:val="24"/>
              </w:rPr>
            </w:pPr>
            <w:r w:rsidRPr="000C0C6C">
              <w:rPr>
                <w:sz w:val="20"/>
                <w:szCs w:val="16"/>
              </w:rPr>
              <w:t>навыками и методами анатомических, морфологических и таксономических исследований биолог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0C0C6C" w:rsidRPr="001B65D0" w:rsidRDefault="000C0C6C" w:rsidP="00B878DD">
            <w:pPr>
              <w:pStyle w:val="ReportMain"/>
              <w:suppressAutoHyphens/>
              <w:rPr>
                <w:szCs w:val="24"/>
              </w:rPr>
            </w:pPr>
            <w:r w:rsidRPr="001B65D0">
              <w:rPr>
                <w:b/>
                <w:szCs w:val="24"/>
              </w:rPr>
              <w:t>Блок C –</w:t>
            </w:r>
            <w:r w:rsidRPr="001B65D0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0C0C6C" w:rsidRPr="001B65D0" w:rsidRDefault="000C0C6C" w:rsidP="00B878DD">
            <w:pPr>
              <w:pStyle w:val="ReportMain"/>
              <w:suppressAutoHyphens/>
              <w:rPr>
                <w:i/>
                <w:szCs w:val="24"/>
              </w:rPr>
            </w:pPr>
            <w:r w:rsidRPr="001B65D0">
              <w:rPr>
                <w:i/>
                <w:szCs w:val="24"/>
              </w:rPr>
              <w:t>Комплексные практические  задания</w:t>
            </w:r>
          </w:p>
        </w:tc>
      </w:tr>
    </w:tbl>
    <w:p w:rsidR="000C0C6C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6C" w:rsidRPr="0045605D" w:rsidRDefault="000C0C6C" w:rsidP="004560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45605D" w:rsidRDefault="006F6E16" w:rsidP="004560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45605D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45605D" w:rsidRDefault="004829E3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0C0C6C" w:rsidRPr="0045605D" w:rsidRDefault="000C0C6C" w:rsidP="00456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B56114" w:rsidRPr="0045605D" w:rsidRDefault="00D8133F" w:rsidP="00456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8746AE" w:rsidRPr="0045605D">
        <w:rPr>
          <w:rFonts w:ascii="Times New Roman" w:hAnsi="Times New Roman" w:cs="Times New Roman"/>
          <w:sz w:val="28"/>
          <w:szCs w:val="28"/>
        </w:rPr>
        <w:t>Введение. Приемы и методы экологофизиологических исследов</w:t>
      </w:r>
      <w:r w:rsidR="008746AE" w:rsidRPr="0045605D">
        <w:rPr>
          <w:rFonts w:ascii="Times New Roman" w:hAnsi="Times New Roman" w:cs="Times New Roman"/>
          <w:sz w:val="28"/>
          <w:szCs w:val="28"/>
        </w:rPr>
        <w:t>а</w:t>
      </w:r>
      <w:r w:rsidR="008746AE" w:rsidRPr="0045605D">
        <w:rPr>
          <w:rFonts w:ascii="Times New Roman" w:hAnsi="Times New Roman" w:cs="Times New Roman"/>
          <w:sz w:val="28"/>
          <w:szCs w:val="28"/>
        </w:rPr>
        <w:t>ни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 Термин «экология» предложил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. Геккел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. Дарви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. Тенсли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 Какой уровень организации живой материи является областью поз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я в экологи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ценот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рган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еточ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олекулярны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ие из перечисленных ниже организмов являются неклеточным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рус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отребления вещества и энергии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атабол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абол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скре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итание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органотрофа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пурпурные бактер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ие организмы относятся к хемогетеротрофа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риб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еленые бактер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стен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ы − организмы, использующие в качестве источника угле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CH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могут синтезировать из неорганических комп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ентов органические вещества и питаться готовыми органическими соеди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ями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апро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смо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ксо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теротрофа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и фотосинтезе образу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а и угле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ый газ и хлорофилл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 и угле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ислород и аминокислот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мы, которые </w:t>
      </w:r>
      <w:r w:rsidR="00623FA2"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являются продуцентами,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тоавтотроф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анобактер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хемоавтотроф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тритофаги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компоненты неживой природы, которые воздейс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уют на организм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биотические факто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ические факто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ные фактор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й из перечисленных ниже факторов относится к биотически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тропоген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даф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рограф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мменсализ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оздействия, вызывающие морфологические и анатомические изм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ения организмов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граничивающи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дификацио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игналь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здражительны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строении организма в результате приспособления к с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е обитания −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рфологические адапт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адапт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ие адаптац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толерантность организм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на угнет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птиму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убоптимальная зон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она между верхним и нижним пределами выносливост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иды организмов с широкой зоной валентности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енобио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врибио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ластич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стойчивыми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1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Для характеристики организмов, способных выдеживать незнач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льные колебания какого-либо экологического фактора, используют прист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у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серо-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мезо-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тено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ври-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й фактор, количественное значение которого выходит за пределы выносливости вида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итирующ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сновн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но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могут произрастать только в условиях хорошего освещения, называются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акультативными гели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ци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ели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мброфит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механизм терморегуляции, осуществляемой за счет изменения интенсивности обмена вещест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ая терморег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ая терморег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ая терморегуляц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итмы в организме, возникающие как реакция на периодические 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менения среды (смену дня и ночи, сезонов, солнечной активности и т.п.), 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ываются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нд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ркадными (околосуточными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цирканными (окологодичными)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еакции организмов на смену дня и ночи, проявляющиеся в колеб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ях интенсивности физиологических процессов, называю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топериод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цирканными ритм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абиозо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пределах толерантности организмов ввел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Шелфор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.Зюсс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поведения организма в ответ на изменения факторов с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ды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микр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ой адапт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орфологической адапт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тологической адаптацие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виды растений и животных, представители которых встречаются на большей части обитаемых областей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биквис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смопол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ндемик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Гены организма (генотип) отвечают за синтез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елк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глевод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пидов.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е объединение животных, облегчающее выполнение какой-либо функции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д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о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й образ жизн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та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источник возникновения новых аллелей при изме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ии генетической структуры популяци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ут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гр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рейф ген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случайное скрещивание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2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ую характерную особенность имеют виды − «оппортунисты» (r −стратеги), по сравнению с равновесными видами (К − стратеги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селяются медленн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ыстро размножают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пные размеры особ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ольшая продолжительность жизни особ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ривая выживания характеризует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иапазон значений экологического фактора, за пределами которого с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новатся невозможной нормальная жизнедеятельность особ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исло выживших особей во времен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ависимость степени благоприятности экологического фактора от его интенсивнос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корость, с которой живые организмы производят полезную хими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кую энергию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видового разнообразия в экотоне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аевым эффект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α − разнообраз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β − разнообразием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3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Ярусность и мозаичность распределения организмов разных видов − это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ая струк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странственная струк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идовая структура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ая единица биоценоза, объединяющая автотрофные и г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ротрофные организмы на основе пространственных (топических) и пищевых (трофических) связей вокруг центрального члена (ядра)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инуз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сор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арцелло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внешней и внутренней среды, разрешающие осуществля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я некоторым эволюционным факторам и событиям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иперпространственной ниш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стообит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й лиценз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ческой нише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ая диверсификация − это разделение экологических ниш в результат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иверг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нутривидовой конкур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жвидовой конкурен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терференци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е условий обитания одного вида, вызванные жизнедеяте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остью другого вида проявляются в ... связя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рически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офически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опически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абрических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Термин «экосистема» был предложен в 1935 году учены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Н. Сукаче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Тенсл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. Ф. Гаузе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Автотрофные организмы, способные производить органические в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щества из неорганических компонентов, используя фотосинтез или хемоси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ез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кроконсумен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кроконсумен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теротроф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3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пищевых цепей в экосистеме, соединенных между с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бой и образующих сложные пищевые взаимоотношения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стбищная цеп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пищевая се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тритная цеп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трофический уровень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солнечной энергии поглощается растениями и является валовой первичной продукцией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 %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е количество вторичной продукции передается от предыдущего к последующему трофическому уровню консументо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2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ая экологическая пирамида имеет универсальный характер и 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ажает уменьшение количества энергии, содержащейся в продукции, созд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ваемой на каждом следующем трофическом уровн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ирамида энергии;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биомассы; 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ирамида чисел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 общую биомассу, создаваемую растениями в ходе ф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осинтез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аловая первичная п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истая первичная п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торичная продукция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амопорождающие сукцессии, возникающие вследствие изменения среды под действием сообщества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лл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утоге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ны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устойчивой экосистемы требуется присутстви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консументов и ре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, консументов и ре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остаточного числа продуцентов и ре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остаточного числа продуцентов и консументов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 наиболее ярким проявлениям эвтрофикации водоемов </w:t>
      </w:r>
      <w:r w:rsidR="00623FA2"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падание в водоемы неф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концентрации биогенных элем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цессы вторичного загрязнения 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летнее цветение вод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гросистемы отличаются от естественных экосистем тем, что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ебуют дополнительных затрат энерг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я в них угнетен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сегда занимают площадь большую, чем естеств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арактеризуются большим количеством разнообразных популяций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1.4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влажных местообитаний, целиком или большей своей ч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стью погруженные в воду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сер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гидр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идатофи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езофиты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4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которые произрастают на слабокислых почвах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офил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цидофил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азифил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дифферентными видами.</w:t>
      </w:r>
    </w:p>
    <w:p w:rsidR="00623FA2" w:rsidRPr="0045605D" w:rsidRDefault="00AD6AB3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, довольствующиеся малым содержанием зольных элем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тов в почве, называются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зо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втроф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лиготрофами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растения, почки возобновления которых находятся высоко над поверхностью земли (деревья и кустарники) по классификации К. Раункиер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ипт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аме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ерофит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анерофитами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2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ярусности в лесном сообществе лимитирующим фактором явля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в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емперату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очва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поверхностных слоев земного шара в среднем рав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8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13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00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 к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 ядре Земли в среднем составляет …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3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00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– 273 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 северном полушарии суша занимает …общей площад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9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болочка Земли, образуемая почвенным покровом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ед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емной ко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лит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бъем гидросферы равен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,2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320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4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75,2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м3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Масса гидросферы рав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9 1021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∙1015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∙1019 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4∙1018 т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5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ая доля гидросферы в процентах от общей массы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0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48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7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2,3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кислорода (по объему) в нижних слоях атмосф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78 %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1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5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во среднее содержание озона в стратосфер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3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6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5 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∙10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7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623FA2" w:rsidRPr="0045605D" w:rsidRDefault="00962B4C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2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ие слои атмосферы: тропосфера (1), стратосфера (2), мезосфера (3),термосфера (4), экзосфера (5), входят в ионосферу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3,4,5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,3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4,5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углекислого газа (по объему) в нижних слоях 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мосфе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0,034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й объем воды содержат ледники и снега (полярные и горные 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ласти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013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18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4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0,002 млн. к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во содержание пресной воды по отношению ко всем ресурсам гидросфер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98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5 %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До какой глубины распространяется мант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0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0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90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371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6371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6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 каким породам относятся органогенный известняк, нефть, уголь и т.д.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ие осадочны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гматически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таморфические п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химические осадочные породы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Сколько физических фаз составляют почву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четыр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р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в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дн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1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для проявления такого свойства почвы, как плод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родие (биоэлементы – 1, вода – 2, тепло – 3, воздух – 4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,3,4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,2,3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2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ова одна из физических функций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анитарная фун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сточник элементов пита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усковой механизм некоторых сукцесс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зненное пространство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3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Что является химической и физико-химической функцией почв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ханическая опо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рбция веществ и микроорганиз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«память» биогеоцено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ккумуляция и трансформация вещества и энергии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4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чва, кроме экологических функций, по отношению к человеку осуществляет … функцию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ую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имическую и физико-химическую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5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зон в стратосфере образуется из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яного па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рнистого газ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6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дин из разделов экологии, изучающий биосферу Земли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й эк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льскохозяйственной экологией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7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ерхняя часть литосферы, населенная геобионтами и входящая в биосферу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эроби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идроби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обиосферой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роточные континентальные воды, входящие в гидробиосферу, н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аноакваби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оакваби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аринобиосферой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7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Тропобиосфера – слой от вершин деревьев до высоты кучевых об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ков, постоянно населенный живыми организмами простирается до высоты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5-</w:t>
      </w:r>
      <w:smartTag w:uri="urn:schemas-microsoft-com:office:smarttags" w:element="metricconverter">
        <w:smartTagPr>
          <w:attr w:name="ProductID" w:val="6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6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-</w:t>
      </w:r>
      <w:smartTag w:uri="urn:schemas-microsoft-com:office:smarttags" w:element="metricconverter">
        <w:smartTagPr>
          <w:attr w:name="ProductID" w:val="1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0-</w:t>
      </w:r>
      <w:smartTag w:uri="urn:schemas-microsoft-com:office:smarttags" w:element="metricconverter">
        <w:smartTagPr>
          <w:attr w:name="ProductID" w:val="2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; г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-</w:t>
      </w:r>
      <w:smartTag w:uri="urn:schemas-microsoft-com:office:smarttags" w:element="metricconverter">
        <w:smartTagPr>
          <w:attr w:name="ProductID" w:val="3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0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биосферы по В. И. Вернадскому входят такие типы веществ как живое, косное, биогенное, биокосное, радиоактивное, космическое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биоген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леобиоген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сеянные атом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тическо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1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гласно учению Вернадского, верхняя граница биосферы обусл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нижением температуры с высот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йствием инфракрасного излуче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ей кислорода в воздух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йствием жесткого ультрафиолетового излуче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8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реднее содержание водных мигрантов (макроэлементов) в составе живого вещества составляет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0-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10-6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реднее содержание белков в живых организмах составля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-4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-1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-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2-5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8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Биогенными микроэлементами называются химические элементы, которые входят в состав живых организмов и выполняют биологические функции, например, к ним 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Hg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Cd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Pb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Zn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5 Содержание фитомассы от общей массы живого вещества на Земле составля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8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6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99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6 Во сколько раз фитомасса суши превосходит массу зеленых растений океан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20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б) 10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в) 100 ра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г) 5 раз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87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ются процессы, которые происходят в биогеоценозах под влиянием внутренней энергии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зог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эндог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геохимические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8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К большому геологическому круговороту относи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в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уговорот фосфор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уговорот кислород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уговорот азота.</w:t>
      </w:r>
    </w:p>
    <w:p w:rsidR="00623FA2" w:rsidRPr="0045605D" w:rsidRDefault="008F1A9D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89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«Всюдностью жизни» В.И. Вернадский называл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 живого вещества быстро занимать все свободное простр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во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ысокую скорость обновления живого веществ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 не только к пассивному, но и активному движению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стойчивость живого вещества при жизни и быстрое разложение после смерт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0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Углерод вступает в круговорот веществ в биосфере и завершает его в форме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кислого газ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вестня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гарного газ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1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 называется гипотеза о том, что жизнь на Землю была занесена из космоса, и прижилась здесь, после того как на Земле сложились благопри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е для этого услов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нсперм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ционарного состоя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реационизм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биогенез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ой ученый высказал в 1924 году предположение о том, что живое возникло на Земле из неживой материи в результате химической эволюции –сложных химических преобразований молекул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. Миллер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. И. Опари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. И. Вернад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. Леру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ехн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троп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оосфер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сферо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начение озонового слоя для биосферы в том, что он поглощае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льтрафиолетов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фракрасн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нтгеновское излуч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идимый све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5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торая точка Пастера, связанная с образованием озонового слоя и выходом живых организмов на поверхность суши, соответствует содержанию кислорода в атмосфере, равному … от современного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0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0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ервая точка Пастера – это достижение такого уровня содержания кислорода в атмосфере Земли, при котором стала возможна жизнь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наэробна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эробна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есмыкающих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лекопитающи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9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оявление первых успешных наземных растений датируется возр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о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41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2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~ 730 млн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55 млн. ле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ой возраст всех тел Солнечной системы и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,5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6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,5 млрд. лет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4,5 млрд. лет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9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гда появились древнейшие сине-зеленые водоросли (цианобак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ии)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,4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5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 млрд. лет тому назад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 млрд. лет тому назад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бласть знаний и практическая деятельность человека по рац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альному использованию природных ресурсов в целях удовлетворения ма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иальных и культурных потребностей общества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циолог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естествозн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ультурологие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храна окружающей среды (природы) – система межгосударств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, государственных и общественных мероприятий, направленных на 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дотвращение загрязнения природной среды при материальном производстве и удовлетворении физиологических и культурных потребностей людей, которая предполагает охрану всех геосфер Земли, как-то: воды, недр, почв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пелагиал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ентал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нт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оздух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10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цели и задачи природопользования в Советском Союзе сформулированы в 1969 году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. Н. Моисеев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Ю. Н. Куражковск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.Ф. Реймерс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. С. Шварц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>.10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 основе рационального природопользования и охраны природы лежат такие аспекты, как экономический, здравоохранительный, эстетический, воспитательный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аучны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покалипс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холастически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мбициозны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F1A9D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спользование и охрана природных ресурсов должны осущес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яться на основе предвидения и максимально возможного предотвращения 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тивных последствий природопользования – это называется правилом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иоритета охраны природы над ее использование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я степени использован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гиональнос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гнозирова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величение или уменьшение использование одного ресурса уве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ивает или уменьшает возможность использования другого ресурса – это …сочетание интересов хозяйствующих субъекто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аль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льтернатив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курентн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заимовыгодно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Элементы природы, необходимые человеку для его жизнеобеспе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я и вовлекаемые им в материальное производство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ресурса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ми условия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иродной средой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едметами потреблен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07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ими природными ресурсами являются каменный уголь, нефть и большинство других полезных ископаемых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счерпаемыеневозобновляем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счерпаемые возобновляемые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исчерпаемы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нужно предпринять для сохранения овражно-балочных лесо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овых экосисте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екратить любую деятельность челове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екратить выпас скот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азрешить только сенокошение, сбор ягод, орехов и традиционную ох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ту зим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хранить все виды традиционного природопользования, но строго их лимитировать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09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можно рекомендовать для предотвращения цветения воды в прудах и озерах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лесение берегов водое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итировать применение удобрений на поля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в) сохранить все традиционные виды пользования на берегах водоем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претить выпас скота около них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еловеческая деятельность, направленная на восстановление 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одной среды, нарушенной в результате хозяйственной деятельности человека или природных процессов, является … воздействи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нструктивным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билизирующи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структивны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вокупность геохимических процессов, вызванных горно-технической, инженерно-строительной и сельскохозяйственной деятель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ью человека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оогенез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рбанизацие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центризм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техногенезо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Экологическое неблагополучие, характеризующееся глубокими 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братимыми изменениями окружающей среды и существенным ухудшением здоровья населения, называе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риск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им кризис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ческой катастрофо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то относится к «законам» экологии, которые сформулировал в 1974 году Б. Коммонер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се должно куда-то деватьс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а «знает» лучш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ичто не дается даром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е связано со всем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 какому кризису приводит современное безудержное возрастание потребления с появлением огромного количества отходов на одного жителя Земл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дуц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нсументо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«Парниковый эффект» и разрушение озонового слоя затрагиваю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номически развитые стран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оссию и СНГ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раны Европы и Америк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е страны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отепление климата на Земле связан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 озоновым экрано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 «парниковым эффектом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 появлением смога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 Ла-Нинь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1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нвенция об охране озонового слоя была принята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Вене (</w:t>
      </w:r>
      <w:smartTag w:uri="urn:schemas-microsoft-com:office:smarttags" w:element="metricconverter">
        <w:smartTagPr>
          <w:attr w:name="ProductID" w:val="1985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Нью-Йорке (</w:t>
      </w:r>
      <w:smartTag w:uri="urn:schemas-microsoft-com:office:smarttags" w:element="metricconverter">
        <w:smartTagPr>
          <w:attr w:name="ProductID" w:val="199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Рио-де-Жанейро (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де был подписан протокол, направленный на контроль производ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а и использования хлорфторуглеродо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Монреале (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Риме (</w:t>
      </w:r>
      <w:smartTag w:uri="urn:schemas-microsoft-com:office:smarttags" w:element="metricconverter">
        <w:smartTagPr>
          <w:attr w:name="ProductID" w:val="1996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Лондоне (</w:t>
      </w:r>
      <w:smartTag w:uri="urn:schemas-microsoft-com:office:smarttags" w:element="metricconverter">
        <w:smartTagPr>
          <w:attr w:name="ProductID" w:val="197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Париже (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1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 каком году было подписан Киотский протокол по стабилизации выбросов парниковых газо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198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7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92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985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бщественная природоохранная организация Greenpeace организ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ана … ХХ век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5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6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70-е г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 80-е годы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трем видам загрязнения окружающей среды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хим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логическо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формационное.</w:t>
      </w:r>
    </w:p>
    <w:p w:rsidR="00623FA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12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агрязнения по классификации Г.В. Стадницкого и А.И. Родионова (</w:t>
      </w:r>
      <w:smartTag w:uri="urn:schemas-microsoft-com:office:smarttags" w:element="metricconverter">
        <w:smartTagPr>
          <w:attr w:name="ProductID" w:val="1988 г"/>
        </w:smartTagPr>
        <w:r w:rsidR="00623FA2" w:rsidRPr="0045605D">
          <w:rPr>
            <w:rFonts w:ascii="Times New Roman" w:hAnsi="Times New Roman" w:cs="Times New Roman"/>
            <w:color w:val="000000"/>
            <w:sz w:val="28"/>
            <w:szCs w:val="28"/>
          </w:rPr>
          <w:t>1988 г</w:t>
        </w:r>
      </w:smartTag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.), приводящие к изменению мест обитания популяций, а также к нар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шению и преобразованию ландшафтов и экосистем в процессе природопол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>зования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гредиент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ациально-деструкцио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араметрическим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иоценотическим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ой поллютант обостряет респираторные заболевания и наносит вред растениям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винец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ту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ернистый ангидрид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вуокись углерод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з, который пропускает длинноволновое инфракрасное излучение и не приводит к «парниковому эффекту»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S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N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5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о происхождению отходы делятся на бытовые, промышленные 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хозяйствен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верд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азообразны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дк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26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а какой высоте располагается озоносфер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8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8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19-</w:t>
      </w:r>
      <w:smartTag w:uri="urn:schemas-microsoft-com:office:smarttags" w:element="metricconverter">
        <w:smartTagPr>
          <w:attr w:name="ProductID" w:val="32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2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10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smartTag w:uri="urn:schemas-microsoft-com:office:smarttags" w:element="metricconverter">
        <w:smartTagPr>
          <w:attr w:name="ProductID" w:val="55 к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55 к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Газ, который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пособствует разрушению озонового сло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N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y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nН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n+2–x(F,CI)x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S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ислотный дождь – это дождь или снег, имеющий рН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ньше 5,6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оло 7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оло 9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ольше 11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29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с-анджелесский смог возникает летом в солнечную погоду при безветрии, температурной инверсии и наличи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ысокой влажност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рнистого ангидрид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отооксида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езкого понижения температуры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ндонский смог возникает при туманной завесе, безветрии, тем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ратурной инверсии и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держит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ым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сиды сер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углеводород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зон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нарушению биоэнергетического режима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вегет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ф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егумифик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очвоутомление и истощ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, который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патологическому состоянию почвенных горизонтов и профиля почв: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ая эрозия поч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одная и воздушная эроз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бразование бесструктурных и переуплотненных горизо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торичная кислотность поч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 чем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вязано нарушение водного и химического режима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ое загрязне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пустынивание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ереосушение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сол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риводит к загрязнению и химическому отравлению почв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омышленность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ьское хозяйств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ммунальное хозяйство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ортификац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реднегодовые темпы сведения тропических лесов («легких пла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ы») в Африке, Америке и Азии в 80-ые годы 20-го века составляли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2,5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,2 %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5 %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3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тносится к причинам деградации животного мира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енное изменение биотоп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нфекц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ничтожение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7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 чем связана искусственная радиоактивность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диоактивные элемент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отопы, образовавшиеся в результате наводящей ради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отопы «обычных» элементо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изотопы, образовавшиеся под действием космических лучей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8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От чего </w:t>
      </w:r>
      <w:r w:rsidRPr="00456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ависит процесс поглощения и накопления радиоакт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 изотопов живыми организмами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т гравитационной постоянной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т природы радиоактивных элементо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т коэффициента концентрац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т содержания элементов – антагонистов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3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ой из перечисленных источников вносит максимальный вклад в получаемую индивидуальную дозу облучения населения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источник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тройматериалы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томные электростанц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ентгендиагностика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0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овокупность правовых норм, регулирующих общественные от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шения в сфере взаимодействия общества и природы с целью охраны ок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ающей природной среды, предупреждения вредных экологических посл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вий, оздоровления и улучшения качества окружающей человека природно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ческое право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аспортиз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ртифика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удит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осударственный орган общей компетенции в области охраны 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ужающе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нприроды РФ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сударственная Дум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анэпиднадзор РФ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ЧС Росси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2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мплексный орган по выполнению основных природоохранных задач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инздрав Росс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натом Росси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остехнадзор России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инистерство природных ресурсов РФ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3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етоды и приемы получения полезных для человека продуктов, 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ий и эффектов с помощью живых организмов (в первую очередь микро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ганизмов)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ехнолог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циркуляц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алоотходная технология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безотходная технология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4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чество окружающей среды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ответствие параметров и условий среды нормальной жизнедеятель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сти человека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истема жизнеобеспечения человека в цивилизованном обществе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ровень содержания в окружающей среде загрязняющих веществ;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вокупность природных условий, данных человеку при рождени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5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ехнологии, которые позволяют получить конечную продукцию с минимальным расходом вещества и энергии, называются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новационны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сурсосберегающими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затратными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6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е нормативы качеств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 и ПДУ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СВ и ВСС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7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роизводственно-хозяйственные нормативы воздействия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В и ПД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БУ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ДК и ОДУ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48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ятных последствий у его потомства – это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ДЭ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У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Н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ДК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49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кова размерность ПДК в атмосферном воздухе?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г/м</w:t>
      </w:r>
      <w:r w:rsidRPr="0045605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г/л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г/кг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г/с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>.150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ри содержании в природном объекте нескольких загрязняющих веществ, обладающих суммацией действия, сумма отношений Сi/ПДКi не должна превышать …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0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1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0,5.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A5C0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.151 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аксимальная концентрация вредного вещества в воздухе насел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 мест, не вызывающая при вдыхании в течение 20 минут рефлекторных (в т.ч. субсенсорных) реакций в организме человека (ощущение запаха, измен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ние световой чувствительности глаз и др.), – это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мр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сс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рз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ДКпп.</w:t>
      </w:r>
    </w:p>
    <w:p w:rsidR="00623FA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1.152 </w:t>
      </w:r>
      <w:r w:rsidR="00623FA2"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концентрация вредного вещества в воде, которая не должна оказывать прямого или косвенного влияния на организм человека в течение всей его жизни и на здоровье последующих поколений, и не должна ухудшать гигиенические условия водопользования – это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в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рх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ДКп; </w:t>
      </w:r>
    </w:p>
    <w:p w:rsidR="00623FA2" w:rsidRPr="0045605D" w:rsidRDefault="00623FA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ДКпр.</w:t>
      </w:r>
    </w:p>
    <w:p w:rsidR="007A5C02" w:rsidRPr="0045605D" w:rsidRDefault="007A5C02" w:rsidP="0045605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№ 2  </w:t>
      </w:r>
      <w:r w:rsidRPr="0045605D">
        <w:rPr>
          <w:rFonts w:ascii="Times New Roman" w:hAnsi="Times New Roman" w:cs="Times New Roman"/>
          <w:sz w:val="28"/>
          <w:szCs w:val="28"/>
        </w:rPr>
        <w:t>Механизмы физиологических адаптаций рыб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1 Как называется взаимодействие между видами, которое полезно для обеих популяций, но не является облигатным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менсализ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йтрализ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утуализ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токоопераци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2 Определенная территория со свойственной ей абиотическими фак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ами среды обитания (климат, почва, вода)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оп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ге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систем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3 Кто являются консументами третьего порядка в трофической цепи 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доем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то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о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ыбы макрофаг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хищные рыб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 Как называют водные организмы, которые в основном пассивно пе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мещаются за счет течен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ентос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ланк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ерифитон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5 Толща воды до глубины, куда проникает всего 1 % от солнечного с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а и где затухает фотосинтез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мнической зо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иторальной зоной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фундальной зон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6 Пресноводные лентические экосистемы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зера, пру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ки, родник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заболоченные участки и болот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2.7 Глубоководные места океана (глубина </w:t>
      </w:r>
      <w:smartTag w:uri="urn:schemas-microsoft-com:office:smarttags" w:element="metricconverter">
        <w:smartTagPr>
          <w:attr w:name="ProductID" w:val="3000 м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3000 м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 и более), в которых встречается выход горячих подземных вод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йоны аутвеллинг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тинентальный шельф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йоны апвеллинг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рифтовые зон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2.8 Природная экосистема, движимая солнцем и не субсидированная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горо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стуари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гроэкосистем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океан.</w:t>
      </w:r>
    </w:p>
    <w:p w:rsidR="007A5C02" w:rsidRPr="0045605D" w:rsidRDefault="007A5C02" w:rsidP="0045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605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45605D">
        <w:rPr>
          <w:rFonts w:ascii="Times New Roman" w:hAnsi="Times New Roman" w:cs="Times New Roman"/>
          <w:sz w:val="28"/>
        </w:rPr>
        <w:t>Механизмы физиологических адаптаций эктотермных пол</w:t>
      </w:r>
      <w:r w:rsidRPr="0045605D">
        <w:rPr>
          <w:rFonts w:ascii="Times New Roman" w:hAnsi="Times New Roman" w:cs="Times New Roman"/>
          <w:sz w:val="28"/>
        </w:rPr>
        <w:t>у</w:t>
      </w:r>
      <w:r w:rsidRPr="0045605D">
        <w:rPr>
          <w:rFonts w:ascii="Times New Roman" w:hAnsi="Times New Roman" w:cs="Times New Roman"/>
          <w:sz w:val="28"/>
        </w:rPr>
        <w:t xml:space="preserve">водных и наземных позвоночных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1 Организмы с непостоянной внутренней температурой тела, мен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щейся в зависимости от температуры внешней среды, называю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йкилотерм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мойотерм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етеротермными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2 Стабильное состояние экосистемы, производящей максимальную биомассу на единицу энергетического потока, называю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ервичной сукцесс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имакс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вторичной сукцесс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флуктуац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3 Совокупность различных групп организмов и среды их обитания в 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ределенной ландшафтно-географической зоне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топ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тон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биот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3.4 Сколько времени прошло с момента появления первых многоклет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ых живых организмов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50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75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300 млн.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 млрд. лет</w:t>
      </w:r>
    </w:p>
    <w:p w:rsidR="007A5C02" w:rsidRPr="0045605D" w:rsidRDefault="007A5C02" w:rsidP="0045605D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3.5 Какие приспособления к перенесению неблагоприятных условий сформировались в процессе эволюции у земноводных, живущих в умеренном климате: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запасание корма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оцепенение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миграции в тёплые районы;</w:t>
      </w:r>
    </w:p>
    <w:p w:rsidR="007A5C02" w:rsidRPr="0045605D" w:rsidRDefault="007A5C02" w:rsidP="0045605D">
      <w:pPr>
        <w:pStyle w:val="a6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изменение окраски</w:t>
      </w:r>
    </w:p>
    <w:p w:rsidR="007A5C02" w:rsidRPr="0045605D" w:rsidRDefault="007A5C02" w:rsidP="0045605D">
      <w:pPr>
        <w:pStyle w:val="a6"/>
        <w:widowControl w:val="0"/>
        <w:numPr>
          <w:ilvl w:val="1"/>
          <w:numId w:val="6"/>
        </w:numPr>
        <w:shd w:val="clear" w:color="auto" w:fill="FFFFFF"/>
        <w:spacing w:before="0"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Внешнее сходство незащищенных животных с защищенными: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приспособленность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мимикрия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 эволюция;</w:t>
      </w:r>
    </w:p>
    <w:p w:rsidR="007A5C02" w:rsidRPr="0045605D" w:rsidRDefault="007A5C02" w:rsidP="0045605D">
      <w:pPr>
        <w:pStyle w:val="a6"/>
        <w:widowControl w:val="0"/>
        <w:shd w:val="clear" w:color="auto" w:fill="FFFFFF"/>
        <w:tabs>
          <w:tab w:val="num" w:pos="0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5605D">
        <w:rPr>
          <w:rFonts w:ascii="Times New Roman" w:hAnsi="Times New Roman"/>
          <w:sz w:val="28"/>
          <w:szCs w:val="28"/>
        </w:rPr>
        <w:t>- генофонд.</w:t>
      </w:r>
    </w:p>
    <w:p w:rsidR="007A5C02" w:rsidRPr="0045605D" w:rsidRDefault="007A5C02" w:rsidP="00456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Раздел № 4 Механизмы физиологических адаптаций эндотермных позв</w:t>
      </w:r>
      <w:r w:rsidRPr="0045605D">
        <w:rPr>
          <w:rFonts w:ascii="Times New Roman" w:hAnsi="Times New Roman" w:cs="Times New Roman"/>
          <w:sz w:val="28"/>
          <w:szCs w:val="28"/>
        </w:rPr>
        <w:t>о</w:t>
      </w:r>
      <w:r w:rsidRPr="0045605D">
        <w:rPr>
          <w:rFonts w:ascii="Times New Roman" w:hAnsi="Times New Roman" w:cs="Times New Roman"/>
          <w:sz w:val="28"/>
          <w:szCs w:val="28"/>
        </w:rPr>
        <w:t>ночных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1 Термин «биосфера» впервые применил в 1875 году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.Зюсс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. Кювь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. Пастер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Т. Мальтус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2  Биосфера – оболочка Земли, состав, структура и свойства которой в той или иной степени определяется настоящей или прошлой деятельностью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животных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астени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икроорганизм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живого вещества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3 Во сколько раз биомасса животных и микроорганизмов суши пре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шает аналогичную биомассу океан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мерно в 7 ра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25 ра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 100 раз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е отличаютс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4 Каким свойством не обладает живое вещество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вижением не только пассивным, но и активным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пособностью быстро занимать все свободное пространство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нижением видового разнообразия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устойчивостью при жизни и быстрым разложением после смерти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 Как называется геохимическая функция живого вещества, заключ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щаяся в связывании солнечной энергии и последующем рассеянии ее при 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реблении и минерализации органического веществ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кислительно-восстановительн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нцентрационн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нергетическая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транспортна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4.6 Функция живого вещества, связанная с накоплением тяжелых мет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ов (свинца, ртути, кадмия) и радиоактивных элементов в мясе рыб, называ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нергетическ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редообразующ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нцентрационной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деструктивной.</w:t>
      </w:r>
    </w:p>
    <w:p w:rsidR="007A5C02" w:rsidRPr="0045605D" w:rsidRDefault="007A5C02" w:rsidP="004560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5605D">
        <w:rPr>
          <w:rFonts w:ascii="Times New Roman" w:hAnsi="Times New Roman" w:cs="Times New Roman"/>
          <w:sz w:val="28"/>
          <w:szCs w:val="16"/>
        </w:rPr>
        <w:t xml:space="preserve">Раздел № 5 </w:t>
      </w:r>
      <w:r w:rsidRPr="0045605D">
        <w:rPr>
          <w:rFonts w:ascii="Times New Roman" w:hAnsi="Times New Roman" w:cs="Times New Roman"/>
          <w:sz w:val="28"/>
        </w:rPr>
        <w:t>Физиологические адаптации позвоночных к факторам окр</w:t>
      </w:r>
      <w:r w:rsidRPr="0045605D">
        <w:rPr>
          <w:rFonts w:ascii="Times New Roman" w:hAnsi="Times New Roman" w:cs="Times New Roman"/>
          <w:sz w:val="28"/>
        </w:rPr>
        <w:t>у</w:t>
      </w:r>
      <w:r w:rsidRPr="0045605D">
        <w:rPr>
          <w:rFonts w:ascii="Times New Roman" w:hAnsi="Times New Roman" w:cs="Times New Roman"/>
          <w:sz w:val="28"/>
        </w:rPr>
        <w:t>жающей сред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 Какая форма кривой выживания характерна для млекопитающих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ыпукл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яма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вогнута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2 Пример целенаправленно созданного человеком сообщества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сфер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и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еоби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гроценоз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3 Экосистемы, предназначенные для отдыха людей,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елитебные зон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креационные зон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гроценоз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ромышленные зоны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4 Кривая выживания для мужчин в России по сравнению с кривой 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ивания для женщин имеет вид: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енее выпуклы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более выпуклы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ривые не имеют различи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5 Раздел экологии, изучающий закономерности взаимодействия чело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ка и человеческого общества с окружающими природными, социальными, эколого-гигиеническими и другими факторами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ей человек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риродопользование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охраной окружающей среды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нтропогенезом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6 Одним из биологических факторов антропогенеза явля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ышлени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трудовая деятельност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ч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наследственность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7 Что не составляет социальную сущность человека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ультур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зиологические особенност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раль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овесть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8 Когда появился кроманьонец (современный человек)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50 тыс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50 тыс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 млн. лет назад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8 млн. лет назад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9 Раса, которая характеризуется прямыми жесткими волосами, уп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щенностью лица, сильно выдающимися скулами, наличием эпикантуса, явл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европеоиднo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монголоид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негроидно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австралоидн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0 Потребности в истине, вере, справедливости, познании (себя, окр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жающего мира, смысла жизни и др.), связанные с появлением у человека с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ания, называю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вит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ци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деальными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амоценными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.11 Численность населения Земли на </w:t>
      </w:r>
      <w:smartTag w:uri="urn:schemas-microsoft-com:office:smarttags" w:element="metricconverter">
        <w:smartTagPr>
          <w:attr w:name="ProductID" w:val="2009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 составила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3 млрд.чел. 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,8 млрд. чел. 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,5 млрд. чел. 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,5 млрд. чел.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5.12 Уровень урбанизации населения России к </w:t>
      </w:r>
      <w:smartTag w:uri="urn:schemas-microsoft-com:office:smarttags" w:element="metricconverter">
        <w:smartTagPr>
          <w:attr w:name="ProductID" w:val="2009 г"/>
        </w:smartTagPr>
        <w:r w:rsidRPr="0045605D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45605D">
        <w:rPr>
          <w:rFonts w:ascii="Times New Roman" w:hAnsi="Times New Roman" w:cs="Times New Roman"/>
          <w:color w:val="000000"/>
          <w:sz w:val="28"/>
          <w:szCs w:val="28"/>
        </w:rPr>
        <w:t>. составил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6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70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40 %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0 %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3 По прогнозам ученых, численность населения в Азии к 2025 году может составить: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6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,3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4,9 млрд. 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0,76 млрд. чел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4 Средняя продолжительность жизни мужчин в России в 2009 году 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тавляла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75 лет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65 лет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54 года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58 лет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5.15 В 2009 году население России составил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100 млн.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85 млн.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~ 205 млн.чел.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~ 142 млн.чел.</w:t>
      </w:r>
    </w:p>
    <w:p w:rsidR="007A5C02" w:rsidRPr="0045605D" w:rsidRDefault="007A5C02" w:rsidP="004560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>Раздел № 6 Физиологические механизмы поведения и популяционных отношени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  Какое словосочетание отражает суть термина аутэколог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вид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популяци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я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я сообществ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2 Синэкология изучае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ю вид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лобальные процессы на Земле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ологию микроорганизмов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кологию сообществ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3 Совокупность способных к самовоспроизводству особей одного вида, которая длительно существует в определенной части ареала относительно обособлено от других совокупностей того же вида,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обществ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содружеств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руппо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4 Совокупность групп пространственно смежных экологических поп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яций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лементарной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окальной популяци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географической популяц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5 Как называются популяции, которые образованы особями с чередов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нием полового и бесполого размножения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онально-панмиктическая популя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лональная популя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панмиктическая популяци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6 Какое значение имеет биотический потенциал (r) при увеличении чи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5605D">
        <w:rPr>
          <w:rFonts w:ascii="Times New Roman" w:hAnsi="Times New Roman" w:cs="Times New Roman"/>
          <w:color w:val="000000"/>
          <w:sz w:val="28"/>
          <w:szCs w:val="28"/>
        </w:rPr>
        <w:t>ленности популяции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r = 0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r &gt; 0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r &lt; 0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lastRenderedPageBreak/>
        <w:t>6.7 Самоподдержание и саморегулирование определенной численности (плотности) популяции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гомеостазо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мерджентностью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лиминированием;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эмиссией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8  Рост популяции, численность которой увеличивается лавинообразно, называют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зменчивы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логистически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экспоненциальным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стабильным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9 Искусственное расселение вида в новый район распространения – это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реакклиматиза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интродук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акклиматизация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играция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0 Возрастной структурой популяции называется …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енное соотношение женских и мужски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стары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новорожденных особей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количественное соотношение различных возрастных групп.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6.11 Как называют совокупность популяций разных живых организмов (животных и микроорганизмов) обитающих на определенной территории?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би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фитоценоз; </w:t>
      </w:r>
    </w:p>
    <w:p w:rsidR="007A5C02" w:rsidRPr="0045605D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 xml:space="preserve">- зооценоз; </w:t>
      </w:r>
    </w:p>
    <w:p w:rsidR="007A5C02" w:rsidRDefault="007A5C02" w:rsidP="0045605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05D">
        <w:rPr>
          <w:rFonts w:ascii="Times New Roman" w:hAnsi="Times New Roman" w:cs="Times New Roman"/>
          <w:color w:val="000000"/>
          <w:sz w:val="28"/>
          <w:szCs w:val="28"/>
        </w:rPr>
        <w:t>- микробоценоз.</w:t>
      </w:r>
    </w:p>
    <w:p w:rsidR="000C0C6C" w:rsidRPr="0045605D" w:rsidRDefault="000C0C6C" w:rsidP="000C0C6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для опроса: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1 Введение. Приемы и методы эколого-физиологических исследований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Предмет и задачи экологической физиологии позвоночных животных. Связь с другими науками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Исследование эколого-физиологических особенностей животных в естественной среде и в условиях эксперимента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Изучение поведения животных в природных и лабораторных условиях. </w:t>
      </w:r>
    </w:p>
    <w:p w:rsid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sz w:val="28"/>
        </w:rPr>
      </w:pPr>
      <w:r w:rsidRPr="000C0C6C">
        <w:rPr>
          <w:sz w:val="28"/>
        </w:rPr>
        <w:t xml:space="preserve">Методы составления эколого-физиологических характеристик подопытных объектов. </w:t>
      </w:r>
    </w:p>
    <w:p w:rsidR="000C0C6C" w:rsidRP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i/>
          <w:sz w:val="28"/>
        </w:rPr>
      </w:pPr>
      <w:r w:rsidRPr="000C0C6C">
        <w:rPr>
          <w:sz w:val="28"/>
        </w:rPr>
        <w:t xml:space="preserve">Основные принципы содержания лабораторных животных. </w:t>
      </w:r>
    </w:p>
    <w:p w:rsidR="000C0C6C" w:rsidRPr="000C0C6C" w:rsidRDefault="000C0C6C" w:rsidP="000C0C6C">
      <w:pPr>
        <w:pStyle w:val="ReportMain"/>
        <w:numPr>
          <w:ilvl w:val="0"/>
          <w:numId w:val="6"/>
        </w:numPr>
        <w:suppressAutoHyphens/>
        <w:ind w:left="0" w:firstLine="709"/>
        <w:jc w:val="both"/>
        <w:rPr>
          <w:i/>
          <w:sz w:val="28"/>
        </w:rPr>
      </w:pPr>
      <w:r w:rsidRPr="000C0C6C">
        <w:rPr>
          <w:sz w:val="28"/>
        </w:rPr>
        <w:t xml:space="preserve">Работы отечественных и зарубежных исследователей: Г. Ф. Гаузе, </w:t>
      </w:r>
      <w:r>
        <w:rPr>
          <w:sz w:val="28"/>
        </w:rPr>
        <w:t xml:space="preserve">              </w:t>
      </w:r>
      <w:r w:rsidRPr="000C0C6C">
        <w:rPr>
          <w:sz w:val="28"/>
        </w:rPr>
        <w:t xml:space="preserve">Е. М. Крепс, С. Н. Скадовский, Н. С. Строганов, А. Д. Слоним,               </w:t>
      </w:r>
      <w:r>
        <w:rPr>
          <w:sz w:val="28"/>
        </w:rPr>
        <w:t xml:space="preserve">          </w:t>
      </w:r>
      <w:r w:rsidRPr="000C0C6C">
        <w:rPr>
          <w:sz w:val="28"/>
        </w:rPr>
        <w:t>А. М. Уголев, И. А. Шилов, С. Проссер, К. Шмидт-Ниельсен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2 Механизмы физиологических адаптаций рыб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 </w:t>
      </w:r>
      <w:r w:rsidRPr="000C0C6C">
        <w:rPr>
          <w:sz w:val="28"/>
        </w:rPr>
        <w:t xml:space="preserve">Клеточный и тканевый уровни адаптаций к температуре, давлению, газовому и световому режиму у рыб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Механизмы гормональной регуляции функций дыхания, пищеварения, размножения и выделения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Функциональные основы нагульных, нерестовых и зимовальных миграций рыб. Половые циклы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>Регуляция сезонной ритмики размножения у рыб разных систематических групп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3 Механизмы физиологических адаптаций эктотермных полуводных и наземных позвоночных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Адаптации к абиотическим факторам (температура, влажность и др.) амфибий и рептилий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Формирование механизмов адаптации у эктотермных позвоночных в процессе перехода к жизни на суше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>Функциональные изменения организма при освоении засушливых и пустынных территорий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4 Механизмы физиологических адаптаций эндотермных позвоночных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>Молекулярный, клеточный и тканевый уровни адаптации разных систематических групп птиц и млекопитающих к существованию в экстремальных условиях среды: аридные и полярные зоны планеты, высокогорья и глубины Мирового океана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 Нейрогуморальные механизмы регуляции функциональных адаптаций к различным абиотическим факторам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Реакция организма на гипоксию и гипербарию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 xml:space="preserve">Функциональные механизмы спячки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5 </w:t>
      </w:r>
      <w:r w:rsidRPr="000C0C6C">
        <w:rPr>
          <w:sz w:val="28"/>
        </w:rPr>
        <w:t>Регуляция сезонной ритмики основных физиологических процессов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5 Физиологические адаптации позвоночных к факторам окружающей среды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Функциональные основы дыхания в водной и воздушной среде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Адаптации системы кровообращения и состава крови у водных и наземных позвоночны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 xml:space="preserve">Структурно-функциональная организация пищеварительной системы и ее адаптация в разных таксонах позвоночных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>Энергетический обмен у животных в разных систематических и экологических группах.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 xml:space="preserve">№ 6 Физиологические механизмы поведения и популяционных отношений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1 </w:t>
      </w:r>
      <w:r w:rsidRPr="000C0C6C">
        <w:rPr>
          <w:sz w:val="28"/>
        </w:rPr>
        <w:t xml:space="preserve">Этологическая организация сообществ водных и наземных позвоночны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2 </w:t>
      </w:r>
      <w:r w:rsidRPr="000C0C6C">
        <w:rPr>
          <w:sz w:val="28"/>
        </w:rPr>
        <w:t xml:space="preserve">Функциональные основы поведения рыб в прибрежных биотопах и океанических водах. 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 </w:t>
      </w:r>
      <w:r w:rsidRPr="000C0C6C">
        <w:rPr>
          <w:sz w:val="28"/>
        </w:rPr>
        <w:t>Групповые реакции птиц и млекопитающих в разные периоды годового жизненного цикла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 </w:t>
      </w:r>
      <w:r w:rsidRPr="000C0C6C">
        <w:rPr>
          <w:sz w:val="28"/>
        </w:rPr>
        <w:t xml:space="preserve"> Стадные и агрегационные реакции. </w:t>
      </w:r>
    </w:p>
    <w:p w:rsidR="000C0C6C" w:rsidRPr="000C0C6C" w:rsidRDefault="000C0C6C" w:rsidP="000C0C6C">
      <w:pPr>
        <w:pStyle w:val="ReportMain"/>
        <w:suppressAutoHyphens/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 xml:space="preserve">5 </w:t>
      </w:r>
      <w:r w:rsidRPr="000C0C6C">
        <w:rPr>
          <w:sz w:val="28"/>
        </w:rPr>
        <w:t>Нервные и гормональные механизмы регуляции численности животных в стае и популяции.</w:t>
      </w:r>
    </w:p>
    <w:p w:rsidR="00B56114" w:rsidRPr="0045605D" w:rsidRDefault="00B56114" w:rsidP="00456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0C0C6C" w:rsidP="0045605D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ок В </w:t>
      </w:r>
    </w:p>
    <w:p w:rsidR="000C0C6C" w:rsidRPr="0045605D" w:rsidRDefault="000C0C6C" w:rsidP="0045605D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0C0C6C" w:rsidRDefault="000C0C6C" w:rsidP="006A23C4">
      <w:pPr>
        <w:pStyle w:val="ReportMain"/>
        <w:suppressAutoHyphens/>
        <w:ind w:firstLine="709"/>
        <w:jc w:val="both"/>
        <w:rPr>
          <w:sz w:val="28"/>
        </w:rPr>
      </w:pPr>
      <w:r w:rsidRPr="000C0C6C">
        <w:rPr>
          <w:sz w:val="28"/>
        </w:rPr>
        <w:t>№ 1 Введение. Приемы и методы эколого-физиологических исследований.</w:t>
      </w:r>
    </w:p>
    <w:p w:rsidR="006A23C4" w:rsidRDefault="006A23C4" w:rsidP="006A23C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 </w:t>
      </w:r>
      <w:r>
        <w:rPr>
          <w:sz w:val="28"/>
          <w:szCs w:val="28"/>
        </w:rPr>
        <w:t xml:space="preserve">Три основных способа приспособления организмов к неблагоприятным условиям среды: подчинение, сопротивление и избегание этих условий. К какому способу можно отнести ниже перечисленные примеры.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осенние перелеты птиц с северных мест гнездования в южные районы зимовок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зимнюю спячку бурых медведей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активную жизнь полярных сов зимой при температуре минус 40°С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переход бактерий в состояние спор при понижении температуры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нагревание тела верблюда днем с 37 °С до 41° С и остывание его к утру до 35° С; </w:t>
      </w:r>
    </w:p>
    <w:p w:rsidR="006A23C4" w:rsidRPr="006A23C4" w:rsidRDefault="006A23C4" w:rsidP="006A23C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A23C4">
        <w:rPr>
          <w:rFonts w:ascii="Times New Roman" w:hAnsi="Times New Roman" w:cs="Times New Roman"/>
          <w:color w:val="000000"/>
          <w:sz w:val="28"/>
          <w:szCs w:val="28"/>
        </w:rPr>
        <w:t xml:space="preserve">- нахождение человека в бане при температуре в 100 °С, при этом его внутренняя температура остается прежней – 36,6 °С; </w:t>
      </w:r>
    </w:p>
    <w:p w:rsidR="006A23C4" w:rsidRPr="000C0C6C" w:rsidRDefault="006A23C4" w:rsidP="006A23C4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color w:val="000000"/>
          <w:sz w:val="28"/>
          <w:szCs w:val="28"/>
        </w:rPr>
        <w:t>- переживание кактусами в пустыне жары в 80 °С; переживание рябчиками сильных морозов в толще снега?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2 Механизмы физиологических адаптаций рыб.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В чём преимущество гомойотермии над пойкилотермией? В чем недостатки гомойотермии по сравнению с пойкилотермией?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color w:val="000000"/>
          <w:sz w:val="28"/>
          <w:szCs w:val="24"/>
        </w:rPr>
        <w:t xml:space="preserve">2.2  </w:t>
      </w:r>
      <w:r w:rsidRPr="006A23C4">
        <w:rPr>
          <w:color w:val="000000"/>
          <w:sz w:val="28"/>
          <w:szCs w:val="28"/>
        </w:rPr>
        <w:t>Чем отличаются теплокровные (гомойотермные) организмы от холоднокровных (пойкилотермных)? Приведите примеры следующих групп животных, в чем их различие?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3 Механизмы физиологических адаптаций эктотермных полуводных и наземных позвоночных.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3.1 Составьте схему «</w:t>
      </w:r>
      <w:r w:rsidRPr="006A23C4">
        <w:rPr>
          <w:sz w:val="28"/>
        </w:rPr>
        <w:t>Адаптации к абиотическим факторам (температура, влажность и др.) амфибий и рептилий</w:t>
      </w:r>
      <w:r>
        <w:rPr>
          <w:sz w:val="28"/>
        </w:rPr>
        <w:t>»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3.2 Составьте схему </w:t>
      </w:r>
      <w:r w:rsidRPr="006A23C4">
        <w:rPr>
          <w:sz w:val="28"/>
          <w:szCs w:val="28"/>
        </w:rPr>
        <w:t>«Функциональные изменения организма при освоении засушливых и пустынных территорий»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4 Механизмы физиологических адаптаций эндотермных позвоночных.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4.1 Составьте схему «</w:t>
      </w:r>
      <w:r w:rsidRPr="006A23C4">
        <w:rPr>
          <w:sz w:val="28"/>
        </w:rPr>
        <w:t>Молекулярный, клеточный и тканевый уровни адаптации разных систематических групп птиц и млекопитающих к существованию в экстремальных условиях среды: аридные и полярные зоны планеты, высокогорья и глубины Мирового океана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4.2 Опишите физиологические механизмы происходящие во время </w:t>
      </w:r>
      <w:r w:rsidRPr="006A23C4">
        <w:rPr>
          <w:sz w:val="28"/>
        </w:rPr>
        <w:t>спячки</w:t>
      </w:r>
      <w:r>
        <w:rPr>
          <w:sz w:val="28"/>
        </w:rPr>
        <w:t xml:space="preserve"> животных</w:t>
      </w:r>
      <w:r w:rsidRPr="006A23C4">
        <w:rPr>
          <w:sz w:val="28"/>
        </w:rPr>
        <w:t>.</w:t>
      </w:r>
    </w:p>
    <w:p w:rsidR="006A23C4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5 Физиологические адаптации позвоночных к факторам окружающей среды.</w:t>
      </w:r>
      <w:r w:rsidR="006A23C4" w:rsidRPr="006A23C4">
        <w:rPr>
          <w:sz w:val="28"/>
        </w:rPr>
        <w:t xml:space="preserve"> </w:t>
      </w:r>
    </w:p>
    <w:p w:rsidR="000C0C6C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lastRenderedPageBreak/>
        <w:t>5.1 Составьте схему</w:t>
      </w:r>
      <w:r w:rsidRPr="006A23C4">
        <w:t xml:space="preserve"> </w:t>
      </w:r>
      <w:r>
        <w:t>«</w:t>
      </w:r>
      <w:r w:rsidRPr="006A23C4">
        <w:rPr>
          <w:sz w:val="28"/>
        </w:rPr>
        <w:t>Адаптации системы кровообращения и состава крови у водных и наземных позвоночных</w:t>
      </w:r>
      <w:r>
        <w:rPr>
          <w:sz w:val="28"/>
        </w:rPr>
        <w:t>».</w:t>
      </w:r>
    </w:p>
    <w:p w:rsidR="006A23C4" w:rsidRPr="006A23C4" w:rsidRDefault="006A23C4" w:rsidP="006A23C4">
      <w:pPr>
        <w:pStyle w:val="ReportMain"/>
        <w:suppressAutoHyphens/>
        <w:ind w:firstLine="709"/>
        <w:jc w:val="both"/>
      </w:pPr>
      <w:r>
        <w:rPr>
          <w:sz w:val="28"/>
        </w:rPr>
        <w:t>5.2 Заполните таблицу «</w:t>
      </w:r>
      <w:r w:rsidRPr="006A23C4">
        <w:rPr>
          <w:sz w:val="28"/>
        </w:rPr>
        <w:t>Энергетический обмен у животных в разных систематических и экологических группах».</w:t>
      </w: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6A23C4">
        <w:rPr>
          <w:sz w:val="28"/>
        </w:rPr>
        <w:t>№ 6 Физиологические механизмы поведения и популяционных отношений.</w:t>
      </w:r>
      <w:r w:rsidRPr="000C0C6C">
        <w:rPr>
          <w:sz w:val="28"/>
        </w:rPr>
        <w:t xml:space="preserve"> </w:t>
      </w:r>
    </w:p>
    <w:p w:rsidR="006A23C4" w:rsidRDefault="006A23C4" w:rsidP="000C0C6C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6.1 Составьте схему</w:t>
      </w:r>
      <w:r w:rsidRPr="006A23C4">
        <w:t xml:space="preserve"> </w:t>
      </w:r>
      <w:r>
        <w:t>«</w:t>
      </w:r>
      <w:r w:rsidRPr="006A23C4">
        <w:rPr>
          <w:sz w:val="28"/>
        </w:rPr>
        <w:t>Этологическая организация сообществ водных и наземных позвоночных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6A23C4" w:rsidRPr="006A23C4" w:rsidRDefault="006A23C4" w:rsidP="000C0C6C">
      <w:pPr>
        <w:pStyle w:val="ReportMain"/>
        <w:suppressAutoHyphens/>
        <w:ind w:firstLine="709"/>
        <w:jc w:val="both"/>
        <w:rPr>
          <w:sz w:val="32"/>
        </w:rPr>
      </w:pPr>
      <w:r>
        <w:rPr>
          <w:sz w:val="28"/>
        </w:rPr>
        <w:t>6.2 Заполните таблицу «</w:t>
      </w:r>
      <w:r w:rsidRPr="006A23C4">
        <w:rPr>
          <w:sz w:val="28"/>
        </w:rPr>
        <w:t>Групповые реакции птиц и млекопитающих в разные периоды годового жизненного цикла</w:t>
      </w:r>
      <w:r>
        <w:rPr>
          <w:sz w:val="28"/>
        </w:rPr>
        <w:t>»</w:t>
      </w:r>
      <w:r w:rsidRPr="006A23C4">
        <w:rPr>
          <w:sz w:val="28"/>
        </w:rPr>
        <w:t>.</w:t>
      </w:r>
    </w:p>
    <w:p w:rsidR="000C0C6C" w:rsidRDefault="000C0C6C" w:rsidP="000C0C6C">
      <w:pPr>
        <w:pStyle w:val="ReportMain"/>
        <w:suppressAutoHyphens/>
        <w:ind w:firstLine="709"/>
        <w:jc w:val="center"/>
        <w:rPr>
          <w:rFonts w:eastAsia="Times New Roman"/>
          <w:sz w:val="28"/>
          <w:szCs w:val="28"/>
        </w:rPr>
      </w:pPr>
      <w:r w:rsidRPr="0045605D">
        <w:rPr>
          <w:rFonts w:eastAsia="Times New Roman"/>
          <w:sz w:val="28"/>
          <w:szCs w:val="28"/>
        </w:rPr>
        <w:t>Блок С</w:t>
      </w:r>
    </w:p>
    <w:p w:rsidR="000C0C6C" w:rsidRPr="000C0C6C" w:rsidRDefault="000C0C6C" w:rsidP="000C0C6C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0C0C6C" w:rsidRPr="00000D38" w:rsidRDefault="000C0C6C" w:rsidP="00000D3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00D38">
        <w:rPr>
          <w:sz w:val="28"/>
          <w:szCs w:val="28"/>
        </w:rPr>
        <w:t>№ 1 Введение. Приемы и методы эколого-физиологических исследований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000D38">
        <w:rPr>
          <w:rFonts w:ascii="Times New Roman" w:eastAsia="Calibri" w:hAnsi="Times New Roman" w:cs="Times New Roman"/>
          <w:sz w:val="28"/>
          <w:szCs w:val="28"/>
        </w:rPr>
        <w:t>Определение адаптационного потенциала организма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Процесс адаптации организма к изменяющимся условиям существ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t>вания происходит поэтапно. Выделяют следующие типы адаптацион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ных реакций: н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мальные адаптационные реакции, напряжение ме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ханизмов адаптации (кратк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t>временная, или неустойчивая, адап</w:t>
      </w:r>
      <w:r w:rsidRPr="00000D38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тация), перенапряжение механизмов адапт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ции и их срыв. Стадию адаптации характеризуют тремя параметрами: уровнем функци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2"/>
          <w:sz w:val="28"/>
          <w:szCs w:val="28"/>
        </w:rPr>
        <w:t>нирования системы, степенью напряжения регуляторных механиз</w:t>
      </w:r>
      <w:r w:rsidRPr="00000D38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z w:val="28"/>
          <w:szCs w:val="28"/>
        </w:rPr>
        <w:t>мов и функциональным резервом.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Метод определения адаптационного потенциала организма че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softHyphen/>
        <w:t>ловека до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таточно прост и может быть рекомендован для массовых обследований. При этом исследуют адаптационный потенциал системы кровообращения. Регистр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уют 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t>следующие показатели: возраст, массу тела, рост, частоту пульса, ар</w:t>
      </w:r>
      <w:r w:rsidRPr="00000D38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териальное давление. Расчет адаптационного потенциала (АП) про</w:t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z w:val="28"/>
          <w:szCs w:val="28"/>
        </w:rPr>
        <w:t>изводится по формуле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left="-851" w:right="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right="-2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>АП = 0,011 ЧП + 0,014 А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+ 0,008 А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+ 0,014 В + </w:t>
      </w: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0,009 МТ - (0.009 Р + 0,27),</w:t>
      </w:r>
    </w:p>
    <w:p w:rsidR="00000D38" w:rsidRPr="00000D38" w:rsidRDefault="00000D38" w:rsidP="00000D38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>где В — возраст, лет; МТ — масса тела, кг; Р — рост, см; АД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— арте</w:t>
      </w:r>
      <w:r w:rsidRPr="00000D38">
        <w:rPr>
          <w:rFonts w:ascii="Times New Roman" w:eastAsia="Calibri" w:hAnsi="Times New Roman" w:cs="Times New Roman"/>
          <w:spacing w:val="-7"/>
          <w:sz w:val="28"/>
          <w:szCs w:val="28"/>
        </w:rPr>
        <w:softHyphen/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>риальное давление систолическое, мм рт. ст.; АД</w:t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— артериальное 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давление ди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столическое, мм рт. ст.; ЧП — частота пульса за 1 мин.</w:t>
      </w:r>
    </w:p>
    <w:p w:rsidR="00000D38" w:rsidRDefault="00000D38" w:rsidP="00BC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z w:val="28"/>
          <w:szCs w:val="28"/>
        </w:rPr>
        <w:t>Общая оценка адаптационного потенциала организма произво</w:t>
      </w:r>
      <w:r w:rsidRPr="00000D38">
        <w:rPr>
          <w:rFonts w:ascii="Times New Roman" w:eastAsia="Calibri" w:hAnsi="Times New Roman" w:cs="Times New Roman"/>
          <w:sz w:val="28"/>
          <w:szCs w:val="28"/>
        </w:rPr>
        <w:softHyphen/>
        <w:t>дится по сле</w:t>
      </w:r>
      <w:r>
        <w:rPr>
          <w:rFonts w:ascii="Times New Roman" w:hAnsi="Times New Roman" w:cs="Times New Roman"/>
          <w:sz w:val="28"/>
          <w:szCs w:val="28"/>
        </w:rPr>
        <w:t>дующей шкале (таблица</w:t>
      </w:r>
      <w:r w:rsidRPr="00000D38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BC2A21" w:rsidRPr="00BC2A21" w:rsidRDefault="00BC2A21" w:rsidP="00BC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left="3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. - </w:t>
      </w:r>
      <w:r w:rsidRPr="00000D3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0D38">
        <w:rPr>
          <w:rFonts w:ascii="Times New Roman" w:eastAsia="Calibri" w:hAnsi="Times New Roman" w:cs="Times New Roman"/>
          <w:sz w:val="28"/>
          <w:szCs w:val="28"/>
        </w:rPr>
        <w:t>Адаптационный потенциал</w:t>
      </w:r>
    </w:p>
    <w:p w:rsidR="00000D38" w:rsidRPr="00000D38" w:rsidRDefault="00000D38" w:rsidP="00000D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7"/>
        <w:gridCol w:w="2709"/>
        <w:gridCol w:w="5811"/>
      </w:tblGrid>
      <w:tr w:rsidR="00000D38" w:rsidRPr="00000D38" w:rsidTr="00B878DD">
        <w:trPr>
          <w:trHeight w:hRule="exact" w:val="552"/>
        </w:trPr>
        <w:tc>
          <w:tcPr>
            <w:tcW w:w="1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даптационный поте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а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а уровня функционального состояния</w:t>
            </w:r>
          </w:p>
        </w:tc>
      </w:tr>
      <w:tr w:rsidR="00000D38" w:rsidRPr="00000D38" w:rsidTr="00B878DD">
        <w:trPr>
          <w:trHeight w:hRule="exact" w:val="560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>Менее 2,1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ительная адапта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Высокие или достаточные функ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softHyphen/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ональные возможн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ти орг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низма</w:t>
            </w:r>
          </w:p>
        </w:tc>
      </w:tr>
      <w:tr w:rsidR="00000D38" w:rsidRPr="00000D38" w:rsidTr="00B878DD">
        <w:trPr>
          <w:trHeight w:hRule="exact" w:val="554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2,11-3,2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апряжение механизмов адапт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статочные функциональные 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возможности обеспеч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и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ваются за 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чет функциональных резервов</w:t>
            </w:r>
          </w:p>
        </w:tc>
      </w:tr>
      <w:tr w:rsidR="00000D38" w:rsidRPr="00000D38" w:rsidTr="00B878DD">
        <w:trPr>
          <w:trHeight w:hRule="exact" w:val="562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48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3,21-4,30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Неудовлетворительная 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дапта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Снижение функциональных воз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можностей организма</w:t>
            </w:r>
          </w:p>
        </w:tc>
      </w:tr>
      <w:tr w:rsidR="00000D38" w:rsidRPr="00000D38" w:rsidTr="00B878DD">
        <w:trPr>
          <w:trHeight w:hRule="exact" w:val="576"/>
        </w:trPr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5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Более 4,31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Срыв механизмов ада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та</w:t>
            </w:r>
            <w:r w:rsidRPr="00000D38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softHyphen/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0D38" w:rsidRPr="00000D38" w:rsidRDefault="00000D38" w:rsidP="00000D3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Резкое снижение функциональ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softHyphen/>
              <w:t>ных возможностей орг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000D38">
              <w:rPr>
                <w:rFonts w:ascii="Times New Roman" w:eastAsia="Calibri" w:hAnsi="Times New Roman" w:cs="Times New Roman"/>
                <w:sz w:val="24"/>
                <w:szCs w:val="28"/>
              </w:rPr>
              <w:t>низма</w:t>
            </w:r>
          </w:p>
        </w:tc>
      </w:tr>
    </w:tbl>
    <w:p w:rsidR="00000D38" w:rsidRPr="00000D38" w:rsidRDefault="00000D38" w:rsidP="00000D38">
      <w:pPr>
        <w:shd w:val="clear" w:color="auto" w:fill="FFFFFF"/>
        <w:tabs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2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22"/>
          <w:sz w:val="28"/>
          <w:szCs w:val="28"/>
        </w:rPr>
        <w:t>Ход работы: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змерьте рост и массу тела. 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8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Сосчитайте частоту сердечных сокращений за 1 мин  в состоянии покоя (ЧП)</w:t>
      </w:r>
      <w:r w:rsidRPr="00000D38">
        <w:rPr>
          <w:rFonts w:ascii="Times New Roman" w:eastAsia="Calibri" w:hAnsi="Times New Roman" w:cs="Times New Roman"/>
          <w:spacing w:val="-18"/>
          <w:sz w:val="28"/>
          <w:szCs w:val="28"/>
        </w:rPr>
        <w:t>.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>Измерьте артериальное давление с помощью тонометра (АД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  <w:vertAlign w:val="subscript"/>
        </w:rPr>
        <w:t>С</w:t>
      </w:r>
      <w:r w:rsidRPr="00000D3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</w:t>
      </w:r>
      <w:r w:rsidRPr="00000D38">
        <w:rPr>
          <w:rFonts w:ascii="Times New Roman" w:eastAsia="Calibri" w:hAnsi="Times New Roman" w:cs="Times New Roman"/>
          <w:sz w:val="28"/>
          <w:szCs w:val="28"/>
        </w:rPr>
        <w:t>АД</w:t>
      </w:r>
      <w:r w:rsidRPr="00000D38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r w:rsidRPr="00000D3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00D38" w:rsidRPr="00000D38" w:rsidRDefault="00000D38" w:rsidP="00000D3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000D38">
        <w:rPr>
          <w:rFonts w:ascii="Times New Roman" w:eastAsia="Calibri" w:hAnsi="Times New Roman" w:cs="Times New Roman"/>
          <w:spacing w:val="-3"/>
          <w:sz w:val="28"/>
          <w:szCs w:val="28"/>
        </w:rPr>
        <w:t>Рассчитайте адаптационный потенциал (АП).</w:t>
      </w:r>
    </w:p>
    <w:p w:rsidR="00000D38" w:rsidRPr="00000D38" w:rsidRDefault="00000D38" w:rsidP="00000D38">
      <w:pPr>
        <w:shd w:val="clear" w:color="auto" w:fill="FFFFFF"/>
        <w:tabs>
          <w:tab w:val="left" w:pos="59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6"/>
          <w:sz w:val="28"/>
          <w:szCs w:val="28"/>
        </w:rPr>
      </w:pPr>
    </w:p>
    <w:p w:rsidR="00000D38" w:rsidRPr="00000D38" w:rsidRDefault="00000D38" w:rsidP="00000D38">
      <w:pPr>
        <w:shd w:val="clear" w:color="auto" w:fill="FFFFFF"/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D38">
        <w:rPr>
          <w:rFonts w:ascii="Times New Roman" w:eastAsia="Calibri" w:hAnsi="Times New Roman" w:cs="Times New Roman"/>
          <w:sz w:val="28"/>
          <w:szCs w:val="28"/>
        </w:rPr>
        <w:t>Сделайте вывод о функциональном состоянии организма и его адаптац</w:t>
      </w:r>
      <w:r w:rsidRPr="00000D38">
        <w:rPr>
          <w:rFonts w:ascii="Times New Roman" w:eastAsia="Calibri" w:hAnsi="Times New Roman" w:cs="Times New Roman"/>
          <w:sz w:val="28"/>
          <w:szCs w:val="28"/>
        </w:rPr>
        <w:t>и</w:t>
      </w:r>
      <w:r w:rsidRPr="00000D38">
        <w:rPr>
          <w:rFonts w:ascii="Times New Roman" w:eastAsia="Calibri" w:hAnsi="Times New Roman" w:cs="Times New Roman"/>
          <w:sz w:val="28"/>
          <w:szCs w:val="28"/>
        </w:rPr>
        <w:t>онных возможностях, сравнив собствен</w:t>
      </w:r>
      <w:r>
        <w:rPr>
          <w:rFonts w:ascii="Times New Roman" w:hAnsi="Times New Roman" w:cs="Times New Roman"/>
          <w:sz w:val="28"/>
          <w:szCs w:val="28"/>
        </w:rPr>
        <w:t xml:space="preserve">ные расчеты с данными  таблицы </w:t>
      </w:r>
      <w:r w:rsidRPr="00000D3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D38" w:rsidRPr="000C0C6C" w:rsidRDefault="00000D38" w:rsidP="000C0C6C">
      <w:pPr>
        <w:pStyle w:val="ReportMain"/>
        <w:suppressAutoHyphens/>
        <w:ind w:firstLine="709"/>
        <w:jc w:val="both"/>
        <w:rPr>
          <w:sz w:val="28"/>
        </w:rPr>
      </w:pPr>
    </w:p>
    <w:p w:rsidR="000C0C6C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BC2A21">
        <w:rPr>
          <w:sz w:val="28"/>
        </w:rPr>
        <w:t>№ 2 Механизмы физиологических адаптаций рыб.</w:t>
      </w:r>
    </w:p>
    <w:p w:rsidR="00BC2A21" w:rsidRPr="00BC2A21" w:rsidRDefault="00BC2A21" w:rsidP="000C0C6C">
      <w:pPr>
        <w:pStyle w:val="ReportMain"/>
        <w:suppressAutoHyphens/>
        <w:ind w:firstLine="709"/>
        <w:jc w:val="both"/>
        <w:rPr>
          <w:sz w:val="28"/>
        </w:rPr>
      </w:pPr>
    </w:p>
    <w:p w:rsidR="000C0C6C" w:rsidRPr="00D3393F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>№ 3 Механизмы физиологических адаптаций эктотермных полуводных и наземных позвоночных.</w:t>
      </w:r>
    </w:p>
    <w:p w:rsidR="00D3393F" w:rsidRPr="00D3393F" w:rsidRDefault="00D3393F" w:rsidP="00D3393F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D3393F">
        <w:rPr>
          <w:rFonts w:ascii="Times New Roman" w:hAnsi="Times New Roman" w:cs="Times New Roman"/>
          <w:sz w:val="28"/>
          <w:szCs w:val="28"/>
        </w:rPr>
        <w:t>Составьте кроссворд на тему «</w:t>
      </w:r>
      <w:r w:rsidRPr="00D3393F">
        <w:rPr>
          <w:rFonts w:ascii="Times New Roman" w:hAnsi="Times New Roman" w:cs="Times New Roman"/>
          <w:sz w:val="28"/>
          <w:szCs w:val="32"/>
        </w:rPr>
        <w:t>Механизмы физиологических адаптаций эндотермных позвоночных</w:t>
      </w:r>
      <w:r w:rsidRPr="00D3393F">
        <w:rPr>
          <w:rFonts w:ascii="Times New Roman" w:hAnsi="Times New Roman" w:cs="Times New Roman"/>
          <w:sz w:val="28"/>
          <w:szCs w:val="28"/>
        </w:rPr>
        <w:t>» из 25 слов.</w:t>
      </w:r>
    </w:p>
    <w:p w:rsidR="00D3393F" w:rsidRPr="00D3393F" w:rsidRDefault="000C0C6C" w:rsidP="00D3393F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>№ 4 Механизмы физиологических адаптаций эндотермных позвоночных.</w:t>
      </w:r>
    </w:p>
    <w:p w:rsidR="00D3393F" w:rsidRPr="00D3393F" w:rsidRDefault="00D3393F" w:rsidP="00D3393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D3393F">
        <w:rPr>
          <w:sz w:val="28"/>
          <w:szCs w:val="28"/>
        </w:rPr>
        <w:t>4.1 Температура тела песца остается постоянной (38,6 °С) при колебаниях температуры окружающей среды в диапазоне от –80 °С до +50 °С. Перечислите приспособления, которые помогают песцу удерживать постоянную температуру тела.</w:t>
      </w:r>
    </w:p>
    <w:p w:rsidR="000C0C6C" w:rsidRPr="00D3393F" w:rsidRDefault="000C0C6C" w:rsidP="000C0C6C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>№ 5 Физиологические адаптации позвоночных к факторам окружающей среды.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D3393F">
        <w:rPr>
          <w:rFonts w:ascii="Times New Roman" w:hAnsi="Times New Roman" w:cs="Times New Roman"/>
          <w:sz w:val="28"/>
          <w:szCs w:val="28"/>
        </w:rPr>
        <w:t xml:space="preserve"> Изучение расовых приспособлений человека 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3F">
        <w:rPr>
          <w:rFonts w:ascii="Times New Roman" w:hAnsi="Times New Roman" w:cs="Times New Roman"/>
          <w:sz w:val="28"/>
          <w:szCs w:val="28"/>
        </w:rPr>
        <w:t>Укажите экологическое значение (адаптивный характер) различных р</w:t>
      </w:r>
      <w:r w:rsidRPr="00D3393F">
        <w:rPr>
          <w:rFonts w:ascii="Times New Roman" w:hAnsi="Times New Roman" w:cs="Times New Roman"/>
          <w:sz w:val="28"/>
          <w:szCs w:val="28"/>
        </w:rPr>
        <w:t>а</w:t>
      </w:r>
      <w:r w:rsidRPr="00D3393F">
        <w:rPr>
          <w:rFonts w:ascii="Times New Roman" w:hAnsi="Times New Roman" w:cs="Times New Roman"/>
          <w:sz w:val="28"/>
          <w:szCs w:val="28"/>
        </w:rPr>
        <w:t>совых признаков.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Человеческие расы и по</w:t>
            </w: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расы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Расовый признак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b/>
                <w:sz w:val="24"/>
                <w:szCs w:val="28"/>
              </w:rPr>
              <w:t>Экологическое значение</w:t>
            </w:r>
          </w:p>
        </w:tc>
      </w:tr>
      <w:tr w:rsidR="00D3393F" w:rsidRPr="00D3393F" w:rsidTr="00B878DD">
        <w:trPr>
          <w:trHeight w:val="312"/>
        </w:trPr>
        <w:tc>
          <w:tcPr>
            <w:tcW w:w="3190" w:type="dxa"/>
            <w:vMerge w:val="restart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Негроидная большая ра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негры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негриллы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бушмены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готтентоты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Темная кожа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Защита от УФО</w:t>
            </w:r>
          </w:p>
        </w:tc>
      </w:tr>
      <w:tr w:rsidR="00D3393F" w:rsidRPr="00D3393F" w:rsidTr="00B878DD">
        <w:trPr>
          <w:trHeight w:val="965"/>
        </w:trPr>
        <w:tc>
          <w:tcPr>
            <w:tcW w:w="3190" w:type="dxa"/>
            <w:vMerge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Удлиненный тип пропорций тела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Способ увеличения пове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ности тела по отношению к его объему, для улучшения теплорегуляции</w:t>
            </w:r>
          </w:p>
        </w:tc>
      </w:tr>
      <w:tr w:rsidR="00D3393F" w:rsidRPr="00D3393F" w:rsidTr="00B878DD">
        <w:trPr>
          <w:trHeight w:val="965"/>
        </w:trPr>
        <w:tc>
          <w:tcPr>
            <w:tcW w:w="3190" w:type="dxa"/>
            <w:vMerge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Европеоидная (евразийская) большая ра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тланто-балтийская индо-средиземноморская средн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вропейская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Монголоидная большая ра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североазиатская арктическая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южно-азиатская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мериканская большая раса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встралоидная большая р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са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веддоиды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 xml:space="preserve">австралийцы </w:t>
            </w:r>
          </w:p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йны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339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93F">
        <w:rPr>
          <w:rFonts w:ascii="Times New Roman" w:hAnsi="Times New Roman" w:cs="Times New Roman"/>
          <w:sz w:val="28"/>
          <w:szCs w:val="28"/>
        </w:rPr>
        <w:t xml:space="preserve">Изучение адаптивных типов человека </w:t>
      </w:r>
    </w:p>
    <w:p w:rsidR="00D3393F" w:rsidRPr="00D3393F" w:rsidRDefault="00D3393F" w:rsidP="00D3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3F">
        <w:rPr>
          <w:rFonts w:ascii="Times New Roman" w:hAnsi="Times New Roman" w:cs="Times New Roman"/>
          <w:sz w:val="28"/>
          <w:szCs w:val="28"/>
        </w:rPr>
        <w:t>Укажите экологическое значение различных адаптивных приспособл</w:t>
      </w:r>
      <w:r w:rsidRPr="00D3393F">
        <w:rPr>
          <w:rFonts w:ascii="Times New Roman" w:hAnsi="Times New Roman" w:cs="Times New Roman"/>
          <w:sz w:val="28"/>
          <w:szCs w:val="28"/>
        </w:rPr>
        <w:t>е</w:t>
      </w:r>
      <w:r w:rsidRPr="00D3393F">
        <w:rPr>
          <w:rFonts w:ascii="Times New Roman" w:hAnsi="Times New Roman" w:cs="Times New Roman"/>
          <w:sz w:val="28"/>
          <w:szCs w:val="28"/>
        </w:rPr>
        <w:t xml:space="preserve">ний. 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даптивные типы человека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Адаптивные признаки</w:t>
            </w: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Экологическое значение</w:t>
            </w: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Умеренный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Полярный (арктический)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Континентальный (тропич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ский)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393F" w:rsidRPr="00D3393F" w:rsidTr="00B878DD"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393F">
              <w:rPr>
                <w:rFonts w:ascii="Times New Roman" w:hAnsi="Times New Roman" w:cs="Times New Roman"/>
                <w:sz w:val="24"/>
                <w:szCs w:val="28"/>
              </w:rPr>
              <w:t>Высокогорный адаптивный</w:t>
            </w:r>
          </w:p>
        </w:tc>
        <w:tc>
          <w:tcPr>
            <w:tcW w:w="3190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D3393F" w:rsidRPr="00D3393F" w:rsidRDefault="00D3393F" w:rsidP="00D339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393F" w:rsidRPr="000C0C6C" w:rsidRDefault="00D3393F" w:rsidP="000C0C6C">
      <w:pPr>
        <w:pStyle w:val="ReportMain"/>
        <w:suppressAutoHyphens/>
        <w:ind w:firstLine="709"/>
        <w:jc w:val="both"/>
        <w:rPr>
          <w:sz w:val="28"/>
          <w:highlight w:val="yellow"/>
        </w:rPr>
      </w:pPr>
    </w:p>
    <w:p w:rsidR="000C0C6C" w:rsidRPr="00D3393F" w:rsidRDefault="000C0C6C" w:rsidP="00D3393F">
      <w:pPr>
        <w:pStyle w:val="ReportMain"/>
        <w:suppressAutoHyphens/>
        <w:ind w:firstLine="709"/>
        <w:jc w:val="both"/>
        <w:rPr>
          <w:sz w:val="28"/>
        </w:rPr>
      </w:pPr>
      <w:r w:rsidRPr="00D3393F">
        <w:rPr>
          <w:sz w:val="28"/>
        </w:rPr>
        <w:t xml:space="preserve">№ 6 Физиологические механизмы поведения и популяционных отношений. 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1 </w:t>
      </w:r>
      <w:r w:rsidRPr="00D3393F">
        <w:rPr>
          <w:rFonts w:ascii="Times New Roman" w:hAnsi="Times New Roman"/>
          <w:color w:val="000000"/>
          <w:sz w:val="28"/>
          <w:szCs w:val="28"/>
        </w:rPr>
        <w:t> Для определения численности популяции ястребов было отловлено, окольцовано и выпущено 40 птиц. Спустя 24 часа было вновь отловлено 40 птиц. Из них 25 ястребов оказалось помеченных ранее. Определите количес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во особей в популяции, если за время исследования никто не родился и не умер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2 </w:t>
      </w:r>
      <w:r w:rsidRPr="00D3393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3393F">
        <w:rPr>
          <w:rFonts w:ascii="Times New Roman" w:hAnsi="Times New Roman"/>
          <w:color w:val="000000"/>
          <w:sz w:val="28"/>
          <w:szCs w:val="28"/>
        </w:rPr>
        <w:t>Орнитологи решили узнать, каково количество особей шилохвостки в популяции, обитающей на выбранном ими водоеме. Они выловили 25 шил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хвосток, пометили их красными кольцами на лапах, и выпустили в тот же в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доем. Через сутки снова поймали 25 шилохвосток, среди них было 5, пом</w:t>
      </w:r>
      <w:r w:rsidRPr="00D3393F">
        <w:rPr>
          <w:rFonts w:ascii="Times New Roman" w:hAnsi="Times New Roman"/>
          <w:color w:val="000000"/>
          <w:sz w:val="28"/>
          <w:szCs w:val="28"/>
        </w:rPr>
        <w:t>е</w:t>
      </w:r>
      <w:r w:rsidRPr="00D3393F">
        <w:rPr>
          <w:rFonts w:ascii="Times New Roman" w:hAnsi="Times New Roman"/>
          <w:color w:val="000000"/>
          <w:sz w:val="28"/>
          <w:szCs w:val="28"/>
        </w:rPr>
        <w:t>ченных ранее. Предположим, что за сутки ни одна шилохвостка не умерла, не родилась, не мигрировала из популяции в популяцию. Определите число ш</w:t>
      </w:r>
      <w:r w:rsidRPr="00D3393F">
        <w:rPr>
          <w:rFonts w:ascii="Times New Roman" w:hAnsi="Times New Roman"/>
          <w:color w:val="000000"/>
          <w:sz w:val="28"/>
          <w:szCs w:val="28"/>
        </w:rPr>
        <w:t>и</w:t>
      </w:r>
      <w:r w:rsidRPr="00D3393F">
        <w:rPr>
          <w:rFonts w:ascii="Times New Roman" w:hAnsi="Times New Roman"/>
          <w:color w:val="000000"/>
          <w:sz w:val="28"/>
          <w:szCs w:val="28"/>
        </w:rPr>
        <w:t>лохвосток в популяции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93F">
        <w:rPr>
          <w:rFonts w:ascii="Times New Roman" w:hAnsi="Times New Roman"/>
          <w:bCs/>
          <w:color w:val="000000"/>
          <w:sz w:val="28"/>
          <w:szCs w:val="28"/>
        </w:rPr>
        <w:t xml:space="preserve">6.3 </w:t>
      </w:r>
      <w:r w:rsidRPr="00D3393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3393F">
        <w:rPr>
          <w:rFonts w:ascii="Times New Roman" w:hAnsi="Times New Roman"/>
          <w:color w:val="000000"/>
          <w:sz w:val="28"/>
          <w:szCs w:val="28"/>
        </w:rPr>
        <w:t>Американские биологи отловили у берегов Флориды 60 тупорылых акул и пометили их специальными датчиками. Через пять дней они вновь о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ловили 60 акул, среди которых 36 оказались помеченными ранее. Рассчитайте численность популяции акул, если за время проведения опыта численный с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тав акул не изменился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4 </w:t>
      </w:r>
      <w:r w:rsidRPr="00D3393F">
        <w:rPr>
          <w:rFonts w:ascii="Times New Roman" w:hAnsi="Times New Roman"/>
          <w:color w:val="000000"/>
          <w:sz w:val="28"/>
          <w:szCs w:val="28"/>
        </w:rPr>
        <w:t> Популяция бобров из 500 животных обитает в пойме реки площадью 20000 га. Однако, места обитания бобров в пойме составляют лишь 10 % от ее площади. Однако, при такой плотности бобры будут наносить ущерб лесным запасам. Поэтому устанавливают Хозяйственно допустимую плотность – до 100 особей на 1000 га и не позволяют ей подниматься выше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3393F">
        <w:rPr>
          <w:rFonts w:ascii="Times New Roman" w:hAnsi="Times New Roman"/>
          <w:color w:val="000000"/>
          <w:sz w:val="28"/>
          <w:szCs w:val="28"/>
        </w:rPr>
        <w:t>Задание: Рассчитайте среднюю, экологическую и хозяйственно-допустимую плотность популяции бобров, выразив их в экз./га.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6.5 </w:t>
      </w:r>
      <w:r w:rsidRPr="00D3393F">
        <w:rPr>
          <w:rFonts w:ascii="Times New Roman" w:hAnsi="Times New Roman"/>
          <w:color w:val="000000"/>
          <w:sz w:val="28"/>
          <w:szCs w:val="28"/>
        </w:rPr>
        <w:t>Какова плотность популяции сосны обыкновенной в сосняке зелен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мошнике если на 4 площадках, площадью 10 на 10 метров каждая, было отм</w:t>
      </w:r>
      <w:r w:rsidRPr="00D3393F">
        <w:rPr>
          <w:rFonts w:ascii="Times New Roman" w:hAnsi="Times New Roman"/>
          <w:color w:val="000000"/>
          <w:sz w:val="28"/>
          <w:szCs w:val="28"/>
        </w:rPr>
        <w:t>е</w:t>
      </w:r>
      <w:r w:rsidRPr="00D3393F">
        <w:rPr>
          <w:rFonts w:ascii="Times New Roman" w:hAnsi="Times New Roman"/>
          <w:color w:val="000000"/>
          <w:sz w:val="28"/>
          <w:szCs w:val="28"/>
        </w:rPr>
        <w:t>чено соответственно 18,14,20,24 деревьев?</w:t>
      </w:r>
    </w:p>
    <w:p w:rsidR="00D3393F" w:rsidRPr="00D3393F" w:rsidRDefault="00D3393F" w:rsidP="00D3393F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6 </w:t>
      </w:r>
      <w:r w:rsidRPr="00D3393F">
        <w:rPr>
          <w:rFonts w:ascii="Times New Roman" w:hAnsi="Times New Roman"/>
          <w:color w:val="000000"/>
          <w:sz w:val="28"/>
          <w:szCs w:val="28"/>
        </w:rPr>
        <w:t>На территории площадью 100 км</w:t>
      </w:r>
      <w:r w:rsidRPr="00D3393F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D3393F">
        <w:rPr>
          <w:rFonts w:ascii="Times New Roman" w:hAnsi="Times New Roman"/>
          <w:color w:val="000000"/>
          <w:sz w:val="28"/>
          <w:szCs w:val="28"/>
        </w:rPr>
        <w:t xml:space="preserve"> ежегодно производили частичную рубку леса. На момент организации на этой территории заповедника было о</w:t>
      </w:r>
      <w:r w:rsidRPr="00D3393F">
        <w:rPr>
          <w:rFonts w:ascii="Times New Roman" w:hAnsi="Times New Roman"/>
          <w:color w:val="000000"/>
          <w:sz w:val="28"/>
          <w:szCs w:val="28"/>
        </w:rPr>
        <w:t>т</w:t>
      </w:r>
      <w:r w:rsidRPr="00D3393F">
        <w:rPr>
          <w:rFonts w:ascii="Times New Roman" w:hAnsi="Times New Roman"/>
          <w:color w:val="000000"/>
          <w:sz w:val="28"/>
          <w:szCs w:val="28"/>
        </w:rPr>
        <w:t>мечено 50 лосей. Через 5 лет численность лосей увеличилась до 650 голов. Еще через 10 количество лосей уменьшилось до 90 и стабилизировалось в п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ледующие годы на уровне 80-110 голов. Определите плотность поголовья л</w:t>
      </w:r>
      <w:r w:rsidRPr="00D3393F">
        <w:rPr>
          <w:rFonts w:ascii="Times New Roman" w:hAnsi="Times New Roman"/>
          <w:color w:val="000000"/>
          <w:sz w:val="28"/>
          <w:szCs w:val="28"/>
        </w:rPr>
        <w:t>о</w:t>
      </w:r>
      <w:r w:rsidRPr="00D3393F">
        <w:rPr>
          <w:rFonts w:ascii="Times New Roman" w:hAnsi="Times New Roman"/>
          <w:color w:val="000000"/>
          <w:sz w:val="28"/>
          <w:szCs w:val="28"/>
        </w:rPr>
        <w:t>сей: а) на момент времени создания заповедника? б) через 5 лет после созд</w:t>
      </w:r>
      <w:r w:rsidRPr="00D3393F">
        <w:rPr>
          <w:rFonts w:ascii="Times New Roman" w:hAnsi="Times New Roman"/>
          <w:color w:val="000000"/>
          <w:sz w:val="28"/>
          <w:szCs w:val="28"/>
        </w:rPr>
        <w:t>а</w:t>
      </w:r>
      <w:r w:rsidRPr="00D3393F">
        <w:rPr>
          <w:rFonts w:ascii="Times New Roman" w:hAnsi="Times New Roman"/>
          <w:color w:val="000000"/>
          <w:sz w:val="28"/>
          <w:szCs w:val="28"/>
        </w:rPr>
        <w:t>ния заповедника? в) после 10 лет создания заповедника?</w:t>
      </w:r>
    </w:p>
    <w:p w:rsidR="000C0C6C" w:rsidRPr="000C0C6C" w:rsidRDefault="000C0C6C" w:rsidP="00D3393F">
      <w:pPr>
        <w:pStyle w:val="ReportMain"/>
        <w:suppressAutoHyphens/>
        <w:rPr>
          <w:sz w:val="28"/>
        </w:rPr>
      </w:pPr>
    </w:p>
    <w:p w:rsidR="003127BE" w:rsidRPr="0045605D" w:rsidRDefault="00656AE8" w:rsidP="0045605D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605D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45605D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A5C02" w:rsidRPr="0045605D" w:rsidRDefault="007A5C02" w:rsidP="00456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05D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7A5C02" w:rsidRPr="0045605D" w:rsidRDefault="007A5C02" w:rsidP="0045605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Классификация экологических факторов среды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Абиотические факторы: климатические, эдафические, орографич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е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ские, химические. Биотические факторы: аллелопатия, зоогенные, патогенные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Антропогенные факторы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Эколого-физиологические и физиолого-биохимические аспекты устойчивост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Стресс у растений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Циркадные ритмы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Физиологическое действие ультрафиолетовой радиации на раст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е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Классификация растений по отношению к температурному факт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о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ру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История исследования морозоустойчивост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Характеристика заморозков и их действие на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Диагностика холодового поврежд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Белки теплового шока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Молекулярные основы засухоустойчивост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Действие анаэробиоза на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Влияние избытка и недостатка СО</w:t>
      </w:r>
      <w:r w:rsidRPr="0045605D">
        <w:rPr>
          <w:rFonts w:ascii="Times New Roman" w:eastAsia="MS Mincho" w:hAnsi="Times New Roman" w:cs="Times New Roman"/>
          <w:sz w:val="28"/>
          <w:szCs w:val="28"/>
          <w:vertAlign w:val="subscript"/>
        </w:rPr>
        <w:t>2</w:t>
      </w:r>
      <w:r w:rsidRPr="0045605D">
        <w:rPr>
          <w:rFonts w:ascii="Times New Roman" w:eastAsia="MS Mincho" w:hAnsi="Times New Roman" w:cs="Times New Roman"/>
          <w:sz w:val="28"/>
          <w:szCs w:val="28"/>
        </w:rPr>
        <w:t xml:space="preserve"> на функции растения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Приспособление галофитных и гликофитных форм растений к з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а</w:t>
      </w:r>
      <w:r w:rsidRPr="0045605D">
        <w:rPr>
          <w:rFonts w:ascii="Times New Roman" w:eastAsia="MS Mincho" w:hAnsi="Times New Roman" w:cs="Times New Roman"/>
          <w:sz w:val="28"/>
          <w:szCs w:val="28"/>
        </w:rPr>
        <w:t>солению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Эволюционные взаимосвязи растений и грибов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Формы приспособления растений к определенным группам ж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и</w:t>
      </w:r>
      <w:r w:rsidRPr="0045605D">
        <w:rPr>
          <w:rFonts w:ascii="Times New Roman" w:eastAsia="MS Mincho" w:hAnsi="Times New Roman" w:cs="Times New Roman"/>
          <w:sz w:val="28"/>
          <w:szCs w:val="28"/>
        </w:rPr>
        <w:t>вотных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Устойчивость растительного организма как норма реагирования на инфекцию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Способы обезвреживания токсических продуктов растением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Зависимость развития растений от дозы ионизирующей радиации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MS Mincho" w:hAnsi="Times New Roman" w:cs="Times New Roman"/>
          <w:sz w:val="28"/>
          <w:szCs w:val="28"/>
        </w:rPr>
        <w:t>Растения-индикаторы загрязнений воздуха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Дыхание в воздухе. Органы дыхания. Дыхательные движения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Функции кров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Кровообращение у позвоночных. Распределение воды в организме </w:t>
      </w: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и объем крови.</w:t>
      </w:r>
    </w:p>
    <w:p w:rsidR="007A5C02" w:rsidRPr="0045605D" w:rsidRDefault="007A5C02" w:rsidP="0045605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ища, топливо и энергия. Способы пита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ассивная пища. Жидкости. Растворенный органический мате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ал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ищеварение. Внутриклеточное и внеклеточное пищеварение. П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тание. Снабжение энергией; топливо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Ядовитые вещества и химическая защита. Растительные яды. И</w:t>
      </w:r>
      <w:r w:rsidRPr="0045605D">
        <w:rPr>
          <w:rFonts w:ascii="Times New Roman" w:eastAsia="Calibri" w:hAnsi="Times New Roman" w:cs="Times New Roman"/>
          <w:sz w:val="28"/>
          <w:szCs w:val="28"/>
        </w:rPr>
        <w:t>с</w:t>
      </w:r>
      <w:r w:rsidRPr="0045605D">
        <w:rPr>
          <w:rFonts w:ascii="Times New Roman" w:eastAsia="Calibri" w:hAnsi="Times New Roman" w:cs="Times New Roman"/>
          <w:sz w:val="28"/>
          <w:szCs w:val="28"/>
        </w:rPr>
        <w:t>пользование растительных ядов животным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Интенсивность метаболизм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Запасание энергией: жир и гликоген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лияние концентрации кислорода на интенсивность метаболизм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Акклиматизация к низкому уровню О2. Слои воды с минимальным содержанием кислород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роблемы, связанные с нырянием млекопитающих и птиц. Т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к</w:t>
      </w:r>
      <w:r w:rsidRPr="0045605D">
        <w:rPr>
          <w:rFonts w:ascii="Times New Roman" w:eastAsia="Calibri" w:hAnsi="Times New Roman" w:cs="Times New Roman"/>
          <w:sz w:val="28"/>
          <w:szCs w:val="28"/>
        </w:rPr>
        <w:t>сичность кислорода. Наркотическое действие биологически инертных газов. Обеспечение кислородом во время ныряния.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 xml:space="preserve">Влияние изменений температуры на физиологические параметры. 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 xml:space="preserve">Экстремальные температуры. Температурные пределы для жизни. 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>Толерантность к высокой температуре. Устойчивость к низким температурам.</w:t>
      </w:r>
    </w:p>
    <w:p w:rsidR="007A5C02" w:rsidRPr="0045605D" w:rsidRDefault="007A5C02" w:rsidP="0045605D">
      <w:pPr>
        <w:pStyle w:val="23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5605D">
        <w:rPr>
          <w:sz w:val="28"/>
          <w:szCs w:val="28"/>
        </w:rPr>
        <w:t>Температура тела у птиц и млекопитающи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одная сред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Животные в пресной и в солоноватой воде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Испарение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Животные с влажной кожей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Органы выдел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енсорная информация – возможности и огранич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вет и зрение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Звук и слу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Регуляция и теория управлени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истемы нервной регуляци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ажнейшие гормоны позвоночны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Основные категории физиологических функций, регулируемых гормонами (и соответствующие гормоны, наиболее известные)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Химическая природа гормонов позвоночных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лассификация гормонов позвоночных по их структуре и химич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>ской природе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ханизм действия гормона на уровне клетк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Интеграция эндокринного и нервного контроля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истема гипоталамической регуляции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Эндокринные железы, не находящиеся по прямым контролем г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>поталамуса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емпература, тепло и перенос тепла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Физика переноса тепла. 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епловой баланс.</w:t>
      </w:r>
    </w:p>
    <w:p w:rsidR="007A5C02" w:rsidRPr="0045605D" w:rsidRDefault="007A5C02" w:rsidP="0045605D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Плавание и полет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ложительные взаимодействия популяций различных видов (к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м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менсализм, протокооперация и мутуализм)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еремещение особей в пространстве: расселение молодняка; сут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ч</w:t>
      </w:r>
      <w:r w:rsidRPr="0045605D">
        <w:rPr>
          <w:rFonts w:ascii="Times New Roman" w:eastAsia="Calibri" w:hAnsi="Times New Roman" w:cs="Times New Roman"/>
          <w:sz w:val="28"/>
          <w:szCs w:val="28"/>
        </w:rPr>
        <w:t>ные и сезонные, катадромные и анадромные миграции животных. Террито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и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альные и атерриториальные особи в популяции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Формы энергетических субсидий в экосистему, их влияние на ее продуктивность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Понятие продукции и продуктивности. Ее зависимость от физико-химических факторов среды и структуры сообщества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Экологические факторы; абиотические – факторы, воздействующие со стороны неживой природы; климатические (температура окружающей с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ды, свет влажность); гидрофизические и гидрохимические;  химический с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став окружающей среды; эдафические; топографические (ландшафт)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иотические факторы взаимоотношения между организмами, м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ж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видовые и внутривидовые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Топические, трофические, групповые и генеративные взаимоотн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шения организм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пуляция, определение, характеристики; состав популяций, дин</w:t>
      </w:r>
      <w:r w:rsidRPr="0045605D">
        <w:rPr>
          <w:rFonts w:ascii="Times New Roman" w:eastAsia="Calibri" w:hAnsi="Times New Roman" w:cs="Times New Roman"/>
          <w:sz w:val="28"/>
          <w:szCs w:val="28"/>
        </w:rPr>
        <w:t>а</w:t>
      </w:r>
      <w:r w:rsidRPr="0045605D">
        <w:rPr>
          <w:rFonts w:ascii="Times New Roman" w:eastAsia="Calibri" w:hAnsi="Times New Roman" w:cs="Times New Roman"/>
          <w:sz w:val="28"/>
          <w:szCs w:val="28"/>
        </w:rPr>
        <w:t>мика популяций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Численность  популяции, рождаемость, смертность, демографич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ский подход, кривые измерения численности популяций,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Численность  популяции, стратегии популяций, территориальное п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ведение и  перенаселённость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заимодействие между особями в популяции: групповые, конкур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н</w:t>
      </w:r>
      <w:r w:rsidRPr="0045605D">
        <w:rPr>
          <w:rFonts w:ascii="Times New Roman" w:eastAsia="Calibri" w:hAnsi="Times New Roman" w:cs="Times New Roman"/>
          <w:sz w:val="28"/>
          <w:szCs w:val="28"/>
        </w:rPr>
        <w:t>ция, генеративные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жвидовые взаимодействия между популяциями: симбиоз, нейт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а</w:t>
      </w:r>
      <w:r w:rsidRPr="0045605D">
        <w:rPr>
          <w:rFonts w:ascii="Times New Roman" w:eastAsia="Calibri" w:hAnsi="Times New Roman" w:cs="Times New Roman"/>
          <w:sz w:val="28"/>
          <w:szCs w:val="28"/>
        </w:rPr>
        <w:t>лизм, антибиоз; хищник-жертва, хозяин-паразит и межвидовая конкуренци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ообщества и экосистемы. Биоценозы и биогеоценозы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истема живых организмов по способам питания. Пищевые цепи и категории организмов: продуценты, консументы и редуценты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ионерные климаксные сообщества. Характеристика суксессий: эк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логическое доминирование, продуктивность, роль биотических факторов  в формировании сообществ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Нарушение сообществ и их эволюции при антропогенном воздейс</w:t>
      </w:r>
      <w:r w:rsidRPr="0045605D">
        <w:rPr>
          <w:rFonts w:ascii="Times New Roman" w:eastAsia="Calibri" w:hAnsi="Times New Roman" w:cs="Times New Roman"/>
          <w:sz w:val="28"/>
          <w:szCs w:val="28"/>
        </w:rPr>
        <w:t>т</w:t>
      </w:r>
      <w:r w:rsidRPr="0045605D">
        <w:rPr>
          <w:rFonts w:ascii="Times New Roman" w:eastAsia="Calibri" w:hAnsi="Times New Roman" w:cs="Times New Roman"/>
          <w:sz w:val="28"/>
          <w:szCs w:val="28"/>
        </w:rPr>
        <w:t>ви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труктура биоценозов: видовая, трофическая. Гомеостаз и эволюция биоценоз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иогеоценоз. Особенности биогеоценозов приземного слоя атмосф</w:t>
      </w:r>
      <w:r w:rsidRPr="0045605D">
        <w:rPr>
          <w:rFonts w:ascii="Times New Roman" w:eastAsia="Calibri" w:hAnsi="Times New Roman" w:cs="Times New Roman"/>
          <w:sz w:val="28"/>
          <w:szCs w:val="28"/>
        </w:rPr>
        <w:t>е</w:t>
      </w:r>
      <w:r w:rsidRPr="0045605D">
        <w:rPr>
          <w:rFonts w:ascii="Times New Roman" w:eastAsia="Calibri" w:hAnsi="Times New Roman" w:cs="Times New Roman"/>
          <w:sz w:val="28"/>
          <w:szCs w:val="28"/>
        </w:rPr>
        <w:t xml:space="preserve">ры, почв, вод. 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Роль выдающегося эколога В.Н.Сукачёва в создании учения о би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геоценозе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Соотношения между видами, популяциями, числом особей в биоге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ценозе. Разновидности биогеоценоза по продуктивност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Экологические пирамиды: массовых и энергетических потоков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lastRenderedPageBreak/>
        <w:t>Критерии устойчивости биогеоценозов. Рациональное использование экосистем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родуктивность экосистем (первичная продукция, вторичная пр</w:t>
      </w:r>
      <w:r w:rsidRPr="0045605D">
        <w:rPr>
          <w:rFonts w:ascii="Times New Roman" w:eastAsia="Calibri" w:hAnsi="Times New Roman" w:cs="Times New Roman"/>
          <w:sz w:val="28"/>
          <w:szCs w:val="28"/>
        </w:rPr>
        <w:t>о</w:t>
      </w:r>
      <w:r w:rsidRPr="0045605D">
        <w:rPr>
          <w:rFonts w:ascii="Times New Roman" w:eastAsia="Calibri" w:hAnsi="Times New Roman" w:cs="Times New Roman"/>
          <w:sz w:val="28"/>
          <w:szCs w:val="28"/>
        </w:rPr>
        <w:t>дукция)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Поток энергии через пастбищную пищевую цепь, потери энергии при переносе, эффективность переноса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Местообитания живых организмов и их классификаци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ратковременные реакции на среду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Дисгармония видового состава на островах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Возраст сообщества: эволюционное время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Богатство фауны и флоры по данным палеонтологической летописи.</w:t>
      </w:r>
    </w:p>
    <w:p w:rsidR="007A5C02" w:rsidRPr="0045605D" w:rsidRDefault="007A5C02" w:rsidP="0045605D">
      <w:pPr>
        <w:numPr>
          <w:ilvl w:val="0"/>
          <w:numId w:val="5"/>
        </w:numPr>
        <w:tabs>
          <w:tab w:val="clear" w:pos="322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5D">
        <w:rPr>
          <w:rFonts w:ascii="Times New Roman" w:eastAsia="Calibri" w:hAnsi="Times New Roman" w:cs="Times New Roman"/>
          <w:sz w:val="28"/>
          <w:szCs w:val="28"/>
        </w:rPr>
        <w:t>Круговорот энергии в сообществах.</w:t>
      </w:r>
    </w:p>
    <w:p w:rsidR="000D7D94" w:rsidRDefault="000D7D94" w:rsidP="0045605D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D3393F" w:rsidRDefault="00D3393F" w:rsidP="00D3393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D3393F" w:rsidRDefault="00D3393F" w:rsidP="00D3393F">
      <w:pPr>
        <w:pStyle w:val="ReportMain"/>
        <w:suppressAutoHyphens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93F" w:rsidRPr="001B7F08" w:rsidTr="00B878D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D3393F" w:rsidRDefault="00D3393F" w:rsidP="00D3393F">
      <w:pPr>
        <w:pStyle w:val="ReportMain"/>
        <w:suppressAutoHyphens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left="426"/>
        <w:jc w:val="both"/>
        <w:rPr>
          <w:b/>
          <w:sz w:val="28"/>
        </w:rPr>
      </w:pPr>
    </w:p>
    <w:p w:rsidR="00D3393F" w:rsidRDefault="00D3393F" w:rsidP="00D3393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93F" w:rsidRPr="001B7F08" w:rsidTr="00B878DD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93F" w:rsidRPr="0074514D" w:rsidRDefault="00D3393F" w:rsidP="00B878DD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2. Своевременность </w:t>
            </w:r>
            <w:r w:rsidRPr="0074514D">
              <w:rPr>
                <w:i/>
              </w:rPr>
              <w:lastRenderedPageBreak/>
              <w:t>выполнения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</w:t>
            </w:r>
            <w:r w:rsidRPr="0074514D">
              <w:rPr>
                <w:i/>
              </w:rPr>
              <w:lastRenderedPageBreak/>
              <w:t>поставленный вопрос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393F" w:rsidRPr="001B7F08" w:rsidTr="00B878DD">
        <w:tc>
          <w:tcPr>
            <w:tcW w:w="2137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93F" w:rsidRPr="0074514D" w:rsidRDefault="00D3393F" w:rsidP="00B878DD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393F" w:rsidRPr="00D20B89" w:rsidRDefault="00D3393F" w:rsidP="00D3393F">
      <w:pPr>
        <w:ind w:right="-427"/>
        <w:jc w:val="both"/>
        <w:rPr>
          <w:sz w:val="28"/>
          <w:szCs w:val="28"/>
        </w:rPr>
      </w:pPr>
    </w:p>
    <w:p w:rsidR="004829E3" w:rsidRPr="00D3393F" w:rsidRDefault="00D3393F" w:rsidP="00D3393F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A5C02" w:rsidRPr="0045605D" w:rsidRDefault="007A5C02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экзамен. Экзамен проводится по билетам, которые включают два теоретич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один практический вопрос.</w:t>
      </w:r>
    </w:p>
    <w:p w:rsidR="007A5C02" w:rsidRDefault="007A5C02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D3393F" w:rsidRPr="0045605D" w:rsidRDefault="00D3393F" w:rsidP="00D3393F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45605D" w:rsidRPr="00F37F2F" w:rsidTr="00302FC8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05D" w:rsidRPr="00F37F2F" w:rsidRDefault="0045605D" w:rsidP="00302FC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45605D" w:rsidRPr="00F37F2F" w:rsidTr="00302FC8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45605D" w:rsidRPr="00F37F2F" w:rsidRDefault="0045605D" w:rsidP="0045605D">
            <w:pPr>
              <w:widowControl w:val="0"/>
              <w:numPr>
                <w:ilvl w:val="0"/>
                <w:numId w:val="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45605D" w:rsidRPr="00F37F2F" w:rsidTr="00302FC8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45605D" w:rsidRPr="00F37F2F" w:rsidTr="00302FC8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45605D" w:rsidRPr="00F37F2F" w:rsidTr="00302FC8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05D" w:rsidRPr="00F37F2F" w:rsidRDefault="0045605D" w:rsidP="00302FC8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45605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6C" w:rsidRDefault="00AA536C" w:rsidP="00CE176D">
      <w:pPr>
        <w:spacing w:after="0" w:line="240" w:lineRule="auto"/>
      </w:pPr>
      <w:r>
        <w:separator/>
      </w:r>
    </w:p>
  </w:endnote>
  <w:endnote w:type="continuationSeparator" w:id="1">
    <w:p w:rsidR="00AA536C" w:rsidRDefault="00AA536C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23FA2" w:rsidRDefault="001B29D3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623FA2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97FDB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623FA2" w:rsidRDefault="00623F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6C" w:rsidRDefault="00AA536C" w:rsidP="00CE176D">
      <w:pPr>
        <w:spacing w:after="0" w:line="240" w:lineRule="auto"/>
      </w:pPr>
      <w:r>
        <w:separator/>
      </w:r>
    </w:p>
  </w:footnote>
  <w:footnote w:type="continuationSeparator" w:id="1">
    <w:p w:rsidR="00AA536C" w:rsidRDefault="00AA536C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220"/>
    <w:multiLevelType w:val="hybridMultilevel"/>
    <w:tmpl w:val="1E1C583A"/>
    <w:lvl w:ilvl="0" w:tplc="0A027018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0D3300"/>
    <w:multiLevelType w:val="multilevel"/>
    <w:tmpl w:val="1584C0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00D38"/>
    <w:rsid w:val="00006D22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0C6C"/>
    <w:rsid w:val="000C1C74"/>
    <w:rsid w:val="000D7D94"/>
    <w:rsid w:val="000E0986"/>
    <w:rsid w:val="00104533"/>
    <w:rsid w:val="00105157"/>
    <w:rsid w:val="001063B1"/>
    <w:rsid w:val="001114DB"/>
    <w:rsid w:val="0012308E"/>
    <w:rsid w:val="00153B50"/>
    <w:rsid w:val="001636AB"/>
    <w:rsid w:val="00175BAE"/>
    <w:rsid w:val="00177A03"/>
    <w:rsid w:val="0019723D"/>
    <w:rsid w:val="001A23E6"/>
    <w:rsid w:val="001A3E88"/>
    <w:rsid w:val="001B29D3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15F0C"/>
    <w:rsid w:val="00247957"/>
    <w:rsid w:val="00251DEE"/>
    <w:rsid w:val="00253D2B"/>
    <w:rsid w:val="00263C0C"/>
    <w:rsid w:val="00275D25"/>
    <w:rsid w:val="002808A3"/>
    <w:rsid w:val="00285503"/>
    <w:rsid w:val="002A727A"/>
    <w:rsid w:val="002C02BD"/>
    <w:rsid w:val="002D1408"/>
    <w:rsid w:val="002D6421"/>
    <w:rsid w:val="002E3AB1"/>
    <w:rsid w:val="002E74D2"/>
    <w:rsid w:val="002F5679"/>
    <w:rsid w:val="0030189D"/>
    <w:rsid w:val="00303C4A"/>
    <w:rsid w:val="00311672"/>
    <w:rsid w:val="003127BE"/>
    <w:rsid w:val="003139A9"/>
    <w:rsid w:val="00340BE6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25A"/>
    <w:rsid w:val="003C1281"/>
    <w:rsid w:val="003D334A"/>
    <w:rsid w:val="003E4C68"/>
    <w:rsid w:val="003F724E"/>
    <w:rsid w:val="00400CF3"/>
    <w:rsid w:val="004249AE"/>
    <w:rsid w:val="00426B25"/>
    <w:rsid w:val="004515D7"/>
    <w:rsid w:val="0045605D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6511B"/>
    <w:rsid w:val="0057379C"/>
    <w:rsid w:val="00584A24"/>
    <w:rsid w:val="00597FDB"/>
    <w:rsid w:val="005B2E1C"/>
    <w:rsid w:val="005B42EC"/>
    <w:rsid w:val="005F389B"/>
    <w:rsid w:val="00600B1F"/>
    <w:rsid w:val="006013DC"/>
    <w:rsid w:val="00612151"/>
    <w:rsid w:val="0061792D"/>
    <w:rsid w:val="00623FA2"/>
    <w:rsid w:val="006412FD"/>
    <w:rsid w:val="006445F0"/>
    <w:rsid w:val="00656AE8"/>
    <w:rsid w:val="0068095B"/>
    <w:rsid w:val="00694AB3"/>
    <w:rsid w:val="006A23C4"/>
    <w:rsid w:val="006A55E3"/>
    <w:rsid w:val="006B380D"/>
    <w:rsid w:val="006B7302"/>
    <w:rsid w:val="006C036A"/>
    <w:rsid w:val="006C72D0"/>
    <w:rsid w:val="006F1C6E"/>
    <w:rsid w:val="006F6E16"/>
    <w:rsid w:val="00705F85"/>
    <w:rsid w:val="007148E1"/>
    <w:rsid w:val="00717134"/>
    <w:rsid w:val="0073524A"/>
    <w:rsid w:val="00765D18"/>
    <w:rsid w:val="0077374C"/>
    <w:rsid w:val="007A18C8"/>
    <w:rsid w:val="007A5C02"/>
    <w:rsid w:val="007A6456"/>
    <w:rsid w:val="007C0E5D"/>
    <w:rsid w:val="007C3875"/>
    <w:rsid w:val="007E1210"/>
    <w:rsid w:val="007E18FD"/>
    <w:rsid w:val="007E645D"/>
    <w:rsid w:val="007F3C92"/>
    <w:rsid w:val="00810DEA"/>
    <w:rsid w:val="00822CC8"/>
    <w:rsid w:val="0082690E"/>
    <w:rsid w:val="00833EB5"/>
    <w:rsid w:val="00837F4B"/>
    <w:rsid w:val="00841AB2"/>
    <w:rsid w:val="0085405F"/>
    <w:rsid w:val="00855231"/>
    <w:rsid w:val="0087350C"/>
    <w:rsid w:val="008746AE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E4B38"/>
    <w:rsid w:val="008F1A9D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62B4C"/>
    <w:rsid w:val="00984565"/>
    <w:rsid w:val="009913A1"/>
    <w:rsid w:val="009B72BC"/>
    <w:rsid w:val="009D2823"/>
    <w:rsid w:val="009D2D0B"/>
    <w:rsid w:val="009F1378"/>
    <w:rsid w:val="00A145C3"/>
    <w:rsid w:val="00A17D5B"/>
    <w:rsid w:val="00A2636C"/>
    <w:rsid w:val="00A42B4B"/>
    <w:rsid w:val="00A45F12"/>
    <w:rsid w:val="00A47DFE"/>
    <w:rsid w:val="00A47F5A"/>
    <w:rsid w:val="00A655AB"/>
    <w:rsid w:val="00A92BEF"/>
    <w:rsid w:val="00A95A0D"/>
    <w:rsid w:val="00AA16DA"/>
    <w:rsid w:val="00AA536C"/>
    <w:rsid w:val="00AA6DAD"/>
    <w:rsid w:val="00AA71F2"/>
    <w:rsid w:val="00AB2038"/>
    <w:rsid w:val="00AB5EB5"/>
    <w:rsid w:val="00AC2119"/>
    <w:rsid w:val="00AC3905"/>
    <w:rsid w:val="00AD0665"/>
    <w:rsid w:val="00AD12C5"/>
    <w:rsid w:val="00AD6AB3"/>
    <w:rsid w:val="00AF30CD"/>
    <w:rsid w:val="00B05816"/>
    <w:rsid w:val="00B05A45"/>
    <w:rsid w:val="00B07974"/>
    <w:rsid w:val="00B20533"/>
    <w:rsid w:val="00B35C80"/>
    <w:rsid w:val="00B56114"/>
    <w:rsid w:val="00B83602"/>
    <w:rsid w:val="00B87339"/>
    <w:rsid w:val="00BB2520"/>
    <w:rsid w:val="00BC1C72"/>
    <w:rsid w:val="00BC2A21"/>
    <w:rsid w:val="00BC77C8"/>
    <w:rsid w:val="00BE0BAB"/>
    <w:rsid w:val="00C16B9F"/>
    <w:rsid w:val="00C455E7"/>
    <w:rsid w:val="00C4762A"/>
    <w:rsid w:val="00C57E96"/>
    <w:rsid w:val="00C638EF"/>
    <w:rsid w:val="00C65FDB"/>
    <w:rsid w:val="00C73D5A"/>
    <w:rsid w:val="00CA0220"/>
    <w:rsid w:val="00CA7708"/>
    <w:rsid w:val="00CB1D8A"/>
    <w:rsid w:val="00CB59AA"/>
    <w:rsid w:val="00CB69B5"/>
    <w:rsid w:val="00CE176D"/>
    <w:rsid w:val="00CE521D"/>
    <w:rsid w:val="00CE7FB0"/>
    <w:rsid w:val="00CF41D0"/>
    <w:rsid w:val="00D06B20"/>
    <w:rsid w:val="00D219AC"/>
    <w:rsid w:val="00D22032"/>
    <w:rsid w:val="00D3393F"/>
    <w:rsid w:val="00D35863"/>
    <w:rsid w:val="00D531DF"/>
    <w:rsid w:val="00D8133F"/>
    <w:rsid w:val="00D945DD"/>
    <w:rsid w:val="00D97469"/>
    <w:rsid w:val="00DA221B"/>
    <w:rsid w:val="00DA6566"/>
    <w:rsid w:val="00DC20A4"/>
    <w:rsid w:val="00DC564D"/>
    <w:rsid w:val="00DD7EBD"/>
    <w:rsid w:val="00DF081E"/>
    <w:rsid w:val="00DF2479"/>
    <w:rsid w:val="00E06426"/>
    <w:rsid w:val="00E21A8C"/>
    <w:rsid w:val="00E249A6"/>
    <w:rsid w:val="00E47418"/>
    <w:rsid w:val="00E62357"/>
    <w:rsid w:val="00E64967"/>
    <w:rsid w:val="00E76A87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43774"/>
    <w:rsid w:val="00F601AA"/>
    <w:rsid w:val="00F70774"/>
    <w:rsid w:val="00F824C1"/>
    <w:rsid w:val="00F82BD5"/>
    <w:rsid w:val="00F83909"/>
    <w:rsid w:val="00F84353"/>
    <w:rsid w:val="00FA31C3"/>
    <w:rsid w:val="00FB433E"/>
    <w:rsid w:val="00FC139D"/>
    <w:rsid w:val="00FC2AE0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23FA2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23FA2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623F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"/>
    <w:rsid w:val="00623FA2"/>
    <w:pPr>
      <w:shd w:val="clear" w:color="auto" w:fill="FFFFFF"/>
      <w:spacing w:after="0" w:line="240" w:lineRule="auto"/>
      <w:ind w:left="62" w:right="38" w:firstLine="504"/>
      <w:jc w:val="both"/>
    </w:pPr>
    <w:rPr>
      <w:rFonts w:ascii="Times New Roman" w:eastAsia="Times New Roman" w:hAnsi="Times New Roman" w:cs="Times New Roman"/>
      <w:color w:val="000000"/>
      <w:spacing w:val="-3"/>
      <w:sz w:val="28"/>
      <w:szCs w:val="20"/>
      <w:lang w:eastAsia="ru-RU"/>
    </w:rPr>
  </w:style>
  <w:style w:type="paragraph" w:customStyle="1" w:styleId="13">
    <w:name w:val="Текст1"/>
    <w:basedOn w:val="a"/>
    <w:rsid w:val="00623F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623FA2"/>
    <w:rPr>
      <w:rFonts w:ascii="Arial" w:hAnsi="Arial"/>
      <w:b/>
      <w:bCs/>
      <w:spacing w:val="-1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23FA2"/>
    <w:pPr>
      <w:widowControl w:val="0"/>
      <w:shd w:val="clear" w:color="auto" w:fill="FFFFFF"/>
      <w:spacing w:after="1440" w:line="240" w:lineRule="atLeast"/>
      <w:jc w:val="both"/>
    </w:pPr>
    <w:rPr>
      <w:rFonts w:ascii="Arial" w:hAnsi="Arial"/>
      <w:b/>
      <w:bCs/>
      <w:spacing w:val="-10"/>
      <w:sz w:val="23"/>
      <w:szCs w:val="23"/>
    </w:rPr>
  </w:style>
  <w:style w:type="character" w:customStyle="1" w:styleId="110">
    <w:name w:val="Основной текст (11)_"/>
    <w:basedOn w:val="a0"/>
    <w:link w:val="111"/>
    <w:rsid w:val="00623FA2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23FA2"/>
    <w:pPr>
      <w:widowControl w:val="0"/>
      <w:shd w:val="clear" w:color="auto" w:fill="FFFFFF"/>
      <w:spacing w:before="1440" w:after="0" w:line="397" w:lineRule="exact"/>
      <w:jc w:val="center"/>
    </w:pPr>
    <w:rPr>
      <w:rFonts w:ascii="Arial" w:hAnsi="Arial"/>
      <w:b/>
      <w:bCs/>
      <w:sz w:val="19"/>
      <w:szCs w:val="19"/>
    </w:rPr>
  </w:style>
  <w:style w:type="character" w:customStyle="1" w:styleId="aff0">
    <w:name w:val="Основной текст + Полужирный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41">
    <w:name w:val="Заголовок №4_"/>
    <w:basedOn w:val="a0"/>
    <w:link w:val="42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623FA2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Arial" w:hAnsi="Arial"/>
      <w:b/>
      <w:bCs/>
      <w:sz w:val="23"/>
      <w:szCs w:val="23"/>
    </w:rPr>
  </w:style>
  <w:style w:type="character" w:customStyle="1" w:styleId="51">
    <w:name w:val="Заголовок №5_"/>
    <w:basedOn w:val="a0"/>
    <w:link w:val="510"/>
    <w:rsid w:val="00623FA2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510">
    <w:name w:val="Заголовок №51"/>
    <w:basedOn w:val="a"/>
    <w:link w:val="51"/>
    <w:rsid w:val="00623FA2"/>
    <w:pPr>
      <w:widowControl w:val="0"/>
      <w:shd w:val="clear" w:color="auto" w:fill="FFFFFF"/>
      <w:spacing w:before="360" w:after="360" w:line="240" w:lineRule="atLeast"/>
      <w:jc w:val="center"/>
      <w:outlineLvl w:val="4"/>
    </w:pPr>
    <w:rPr>
      <w:rFonts w:ascii="Arial" w:hAnsi="Arial"/>
      <w:b/>
      <w:bCs/>
      <w:sz w:val="23"/>
      <w:szCs w:val="23"/>
    </w:rPr>
  </w:style>
  <w:style w:type="character" w:customStyle="1" w:styleId="34">
    <w:name w:val="Основной текст + Полужирный3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customStyle="1" w:styleId="26">
    <w:name w:val="Основной текст + Полужирный2"/>
    <w:basedOn w:val="a0"/>
    <w:rsid w:val="00623FA2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F8AF-9359-429A-B4AB-9B0C47DE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0</Pages>
  <Words>8718</Words>
  <Characters>4969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5</cp:revision>
  <cp:lastPrinted>2019-11-06T09:06:00Z</cp:lastPrinted>
  <dcterms:created xsi:type="dcterms:W3CDTF">2016-09-22T09:12:00Z</dcterms:created>
  <dcterms:modified xsi:type="dcterms:W3CDTF">2020-01-05T14:38:00Z</dcterms:modified>
</cp:coreProperties>
</file>